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098F" w14:textId="77777777" w:rsidR="001A3835" w:rsidRPr="005C0F5B" w:rsidRDefault="001A3835" w:rsidP="00035D27">
      <w:pPr>
        <w:rPr>
          <w:rFonts w:ascii="Maiandra GD" w:hAnsi="Maiandra GD"/>
          <w:b/>
          <w:smallCaps/>
          <w:sz w:val="44"/>
          <w:szCs w:val="44"/>
        </w:rPr>
      </w:pPr>
      <w:r w:rsidRPr="005C0F5B">
        <w:rPr>
          <w:rFonts w:ascii="Maiandra GD" w:hAnsi="Maiandra GD"/>
          <w:b/>
          <w:smallCaps/>
          <w:sz w:val="44"/>
          <w:szCs w:val="44"/>
        </w:rPr>
        <w:t>The F</w:t>
      </w:r>
      <w:r w:rsidR="004C6BCE" w:rsidRPr="005C0F5B">
        <w:rPr>
          <w:rFonts w:ascii="Maiandra GD" w:hAnsi="Maiandra GD"/>
          <w:b/>
          <w:smallCaps/>
          <w:sz w:val="44"/>
          <w:szCs w:val="44"/>
        </w:rPr>
        <w:t>ourth</w:t>
      </w:r>
      <w:r w:rsidRPr="005C0F5B">
        <w:rPr>
          <w:rFonts w:ascii="Maiandra GD" w:hAnsi="Maiandra GD"/>
          <w:b/>
          <w:smallCaps/>
          <w:sz w:val="44"/>
          <w:szCs w:val="44"/>
        </w:rPr>
        <w:t xml:space="preserve"> Sunday of Advent:</w:t>
      </w:r>
    </w:p>
    <w:p w14:paraId="32608320" w14:textId="77777777" w:rsidR="001A3835" w:rsidRPr="005C0F5B" w:rsidRDefault="001A3835" w:rsidP="00035D27">
      <w:pPr>
        <w:rPr>
          <w:rFonts w:ascii="Maiandra GD" w:hAnsi="Maiandra GD"/>
          <w:b/>
          <w:smallCaps/>
          <w:sz w:val="44"/>
          <w:szCs w:val="44"/>
        </w:rPr>
      </w:pPr>
      <w:r w:rsidRPr="005C0F5B">
        <w:rPr>
          <w:rFonts w:ascii="Maiandra GD" w:hAnsi="Maiandra GD"/>
          <w:b/>
          <w:smallCaps/>
          <w:sz w:val="44"/>
          <w:szCs w:val="44"/>
        </w:rPr>
        <w:t xml:space="preserve">— </w:t>
      </w:r>
      <w:r w:rsidR="000949BC" w:rsidRPr="005C0F5B">
        <w:rPr>
          <w:rFonts w:ascii="Maiandra GD" w:hAnsi="Maiandra GD"/>
          <w:b/>
          <w:smallCaps/>
          <w:sz w:val="44"/>
          <w:szCs w:val="44"/>
        </w:rPr>
        <w:t>LOVE</w:t>
      </w:r>
      <w:r w:rsidRPr="005C0F5B">
        <w:rPr>
          <w:rFonts w:ascii="Maiandra GD" w:hAnsi="Maiandra GD"/>
          <w:b/>
          <w:smallCaps/>
          <w:sz w:val="44"/>
          <w:szCs w:val="44"/>
        </w:rPr>
        <w:t xml:space="preserve"> —</w:t>
      </w:r>
    </w:p>
    <w:p w14:paraId="3B9323BD" w14:textId="77777777" w:rsidR="001A3835" w:rsidRPr="000C7E17" w:rsidRDefault="001A3835" w:rsidP="00035D27">
      <w:pPr>
        <w:rPr>
          <w:rFonts w:ascii="Arial Narrow" w:hAnsi="Arial Narrow"/>
          <w:sz w:val="8"/>
          <w:szCs w:val="8"/>
        </w:rPr>
      </w:pPr>
    </w:p>
    <w:p w14:paraId="16CEDD95" w14:textId="6C8CEB5A" w:rsidR="00C41054" w:rsidRDefault="00C41054" w:rsidP="00035D27">
      <w:pPr>
        <w:rPr>
          <w:rFonts w:cstheme="minorHAnsi"/>
          <w:i/>
          <w:sz w:val="24"/>
          <w:szCs w:val="24"/>
        </w:rPr>
      </w:pPr>
      <w:r w:rsidRPr="00C41054">
        <w:rPr>
          <w:rFonts w:cstheme="minorHAnsi"/>
          <w:i/>
          <w:sz w:val="24"/>
          <w:szCs w:val="24"/>
        </w:rPr>
        <w:t>“For this is how God loved the world:</w:t>
      </w:r>
    </w:p>
    <w:p w14:paraId="19176164" w14:textId="752DCD6F" w:rsidR="007552E0" w:rsidRDefault="00C41054" w:rsidP="00035D27">
      <w:pPr>
        <w:rPr>
          <w:rFonts w:cstheme="minorHAnsi"/>
          <w:i/>
          <w:sz w:val="24"/>
          <w:szCs w:val="24"/>
        </w:rPr>
      </w:pPr>
      <w:r w:rsidRPr="00C41054">
        <w:rPr>
          <w:rFonts w:cstheme="minorHAnsi"/>
          <w:i/>
          <w:sz w:val="24"/>
          <w:szCs w:val="24"/>
        </w:rPr>
        <w:t>He gave his one and only Son, so that everyone who believes in him</w:t>
      </w:r>
    </w:p>
    <w:p w14:paraId="30FFFF03" w14:textId="77777777" w:rsidR="000C7E17" w:rsidRDefault="00C41054" w:rsidP="00035D27">
      <w:pPr>
        <w:rPr>
          <w:rFonts w:cstheme="minorHAnsi"/>
          <w:i/>
          <w:sz w:val="24"/>
          <w:szCs w:val="24"/>
        </w:rPr>
      </w:pPr>
      <w:r w:rsidRPr="00C41054">
        <w:rPr>
          <w:rFonts w:cstheme="minorHAnsi"/>
          <w:i/>
          <w:sz w:val="24"/>
          <w:szCs w:val="24"/>
        </w:rPr>
        <w:t>will not perish but have eternal life.</w:t>
      </w:r>
    </w:p>
    <w:p w14:paraId="67E6ED14" w14:textId="77777777" w:rsidR="007552E0" w:rsidRDefault="007552E0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>John 3:16 (NLT)</w:t>
      </w:r>
    </w:p>
    <w:p w14:paraId="2122140D" w14:textId="77777777" w:rsidR="007552E0" w:rsidRDefault="007552E0" w:rsidP="00035D27">
      <w:pPr>
        <w:rPr>
          <w:rFonts w:cstheme="minorHAnsi"/>
          <w:b/>
          <w:sz w:val="24"/>
          <w:szCs w:val="24"/>
        </w:rPr>
      </w:pPr>
    </w:p>
    <w:p w14:paraId="3367ECE6" w14:textId="7DA69758" w:rsidR="007D2B9B" w:rsidRDefault="000949BC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ember </w:t>
      </w:r>
      <w:r w:rsidR="00174C49">
        <w:rPr>
          <w:rFonts w:cstheme="minorHAnsi"/>
          <w:b/>
          <w:sz w:val="24"/>
          <w:szCs w:val="24"/>
        </w:rPr>
        <w:t>21</w:t>
      </w:r>
      <w:r w:rsidR="00763FA4">
        <w:rPr>
          <w:rFonts w:cstheme="minorHAnsi"/>
          <w:b/>
          <w:sz w:val="24"/>
          <w:szCs w:val="24"/>
        </w:rPr>
        <w:t>, 202</w:t>
      </w:r>
      <w:r w:rsidR="00174C49">
        <w:rPr>
          <w:rFonts w:cstheme="minorHAnsi"/>
          <w:b/>
          <w:sz w:val="24"/>
          <w:szCs w:val="24"/>
        </w:rPr>
        <w:t>5</w:t>
      </w:r>
    </w:p>
    <w:p w14:paraId="34F7F38B" w14:textId="77777777" w:rsidR="007D2B9B" w:rsidRDefault="007D2B9B" w:rsidP="00035D27">
      <w:pPr>
        <w:rPr>
          <w:rFonts w:cstheme="minorHAnsi"/>
          <w:b/>
          <w:sz w:val="24"/>
          <w:szCs w:val="24"/>
        </w:rPr>
      </w:pPr>
    </w:p>
    <w:p w14:paraId="2746F9FC" w14:textId="77777777" w:rsidR="00C75D06" w:rsidRPr="00C625C6" w:rsidRDefault="00C75D06" w:rsidP="00035D27">
      <w:pPr>
        <w:rPr>
          <w:rFonts w:cstheme="minorHAnsi"/>
          <w:b/>
          <w:sz w:val="24"/>
          <w:szCs w:val="24"/>
        </w:rPr>
      </w:pPr>
      <w:r w:rsidRPr="00C625C6">
        <w:rPr>
          <w:rFonts w:cstheme="minorHAnsi"/>
          <w:b/>
          <w:sz w:val="24"/>
          <w:szCs w:val="24"/>
        </w:rPr>
        <w:t>The Prelude and Our Preparation for Worship</w:t>
      </w:r>
    </w:p>
    <w:p w14:paraId="68F0EDE5" w14:textId="26056F72" w:rsidR="00F86239" w:rsidRPr="00696BBB" w:rsidRDefault="00696BBB" w:rsidP="00035D27">
      <w:pPr>
        <w:rPr>
          <w:rFonts w:cstheme="minorHAnsi"/>
          <w:i/>
          <w:iCs/>
          <w:sz w:val="24"/>
          <w:szCs w:val="24"/>
        </w:rPr>
      </w:pPr>
      <w:r w:rsidRPr="00696BBB">
        <w:rPr>
          <w:rFonts w:cstheme="minorHAnsi"/>
          <w:i/>
          <w:iCs/>
          <w:sz w:val="24"/>
          <w:szCs w:val="24"/>
        </w:rPr>
        <w:t xml:space="preserve">Lisa Travis and </w:t>
      </w:r>
      <w:r w:rsidR="000949BC" w:rsidRPr="00696BBB">
        <w:rPr>
          <w:rFonts w:cstheme="minorHAnsi"/>
          <w:i/>
          <w:iCs/>
          <w:sz w:val="24"/>
          <w:szCs w:val="24"/>
        </w:rPr>
        <w:t>Michael Colson</w:t>
      </w:r>
    </w:p>
    <w:p w14:paraId="7DE3509D" w14:textId="77777777" w:rsidR="009C2728" w:rsidRDefault="009C2728" w:rsidP="00035D27">
      <w:pPr>
        <w:rPr>
          <w:rFonts w:cstheme="minorHAnsi"/>
          <w:b/>
          <w:sz w:val="24"/>
          <w:szCs w:val="24"/>
        </w:rPr>
      </w:pPr>
    </w:p>
    <w:p w14:paraId="1498A2DB" w14:textId="77777777" w:rsidR="00AF4AA5" w:rsidRDefault="00AF4AA5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lcome to Worship and Morning Prayer</w:t>
      </w:r>
    </w:p>
    <w:p w14:paraId="15EE5F8B" w14:textId="59F65103" w:rsidR="00763FA4" w:rsidRDefault="008F1180" w:rsidP="00035D2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r. Michael Toney</w:t>
      </w:r>
    </w:p>
    <w:p w14:paraId="54FB2010" w14:textId="70CBF048" w:rsidR="008F1180" w:rsidRDefault="008F1180" w:rsidP="00035D2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stor for Worship</w:t>
      </w:r>
    </w:p>
    <w:p w14:paraId="52583B00" w14:textId="73BAF6B7" w:rsidR="004C6BCE" w:rsidRDefault="004C6BCE" w:rsidP="00035D27">
      <w:pPr>
        <w:rPr>
          <w:rFonts w:cstheme="minorHAnsi"/>
          <w:b/>
          <w:sz w:val="24"/>
          <w:szCs w:val="24"/>
        </w:rPr>
      </w:pPr>
    </w:p>
    <w:p w14:paraId="446BE2D7" w14:textId="47896373" w:rsidR="00153F76" w:rsidRDefault="00337990" w:rsidP="00035D27">
      <w:pPr>
        <w:rPr>
          <w:rFonts w:cstheme="minorHAnsi"/>
          <w:b/>
          <w:sz w:val="24"/>
          <w:szCs w:val="24"/>
        </w:rPr>
      </w:pPr>
      <w:hyperlink r:id="rId8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7DB79223" w14:textId="0AE24D6A" w:rsidR="009C7044" w:rsidRPr="009C7044" w:rsidRDefault="009C7044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sus, No Other Name</w:t>
      </w:r>
    </w:p>
    <w:p w14:paraId="066E3D62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Jesus, no other name we sing Jesus</w:t>
      </w:r>
    </w:p>
    <w:p w14:paraId="4E358509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Master of everything, Jesus,</w:t>
      </w:r>
    </w:p>
    <w:p w14:paraId="763D7917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Laid down Your glory, Your throne.</w:t>
      </w:r>
    </w:p>
    <w:p w14:paraId="2F5B6ADB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Jesus, no other name we sing Jesus,</w:t>
      </w:r>
    </w:p>
    <w:p w14:paraId="611F2501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Forever the same our King Jesus,</w:t>
      </w:r>
    </w:p>
    <w:p w14:paraId="02DB8237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Love’s greatest story is known.</w:t>
      </w:r>
    </w:p>
    <w:p w14:paraId="3A1F2C35" w14:textId="08F0E58F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(Repeat)</w:t>
      </w:r>
    </w:p>
    <w:p w14:paraId="3FF458E6" w14:textId="77777777" w:rsidR="009C7044" w:rsidRDefault="009C7044" w:rsidP="00035D27">
      <w:pPr>
        <w:rPr>
          <w:rFonts w:cstheme="minorHAnsi"/>
          <w:b/>
          <w:sz w:val="24"/>
          <w:szCs w:val="24"/>
        </w:rPr>
      </w:pPr>
    </w:p>
    <w:p w14:paraId="58EFB7E2" w14:textId="67C67226" w:rsidR="009C7044" w:rsidRPr="009C7044" w:rsidRDefault="009C7044" w:rsidP="00035D27">
      <w:pPr>
        <w:rPr>
          <w:rFonts w:cstheme="minorHAnsi"/>
          <w:b/>
          <w:sz w:val="24"/>
          <w:szCs w:val="24"/>
        </w:rPr>
      </w:pPr>
      <w:r w:rsidRPr="009C7044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ell Me the Story of Jesus</w:t>
      </w:r>
    </w:p>
    <w:p w14:paraId="7F6E46A5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ell me the story of Jesus,</w:t>
      </w:r>
    </w:p>
    <w:p w14:paraId="44991736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And write on my heart every word;</w:t>
      </w:r>
    </w:p>
    <w:p w14:paraId="401C426B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ell me the story most precious,</w:t>
      </w:r>
    </w:p>
    <w:p w14:paraId="172CC782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he sweetest that ever was heard.</w:t>
      </w:r>
    </w:p>
    <w:p w14:paraId="2BEE8864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ell how the angels in chorus</w:t>
      </w:r>
    </w:p>
    <w:p w14:paraId="78F326B6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Sang as they welcomed His birth.</w:t>
      </w:r>
    </w:p>
    <w:p w14:paraId="232111C6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“Glory to God in the highest!</w:t>
      </w:r>
    </w:p>
    <w:p w14:paraId="46B3A3EF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Peace and good tidings to earth.”</w:t>
      </w:r>
    </w:p>
    <w:p w14:paraId="74A4DAD8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ell me the story of Jesus,</w:t>
      </w:r>
    </w:p>
    <w:p w14:paraId="736C7432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Write on my heart every word;</w:t>
      </w:r>
    </w:p>
    <w:p w14:paraId="22B29961" w14:textId="792F1155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Tell me the story most precious,</w:t>
      </w:r>
    </w:p>
    <w:p w14:paraId="38B2D16A" w14:textId="77777777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Sweetest that ever was heard.</w:t>
      </w:r>
    </w:p>
    <w:p w14:paraId="3F18ABAC" w14:textId="1DB8ED61" w:rsidR="009C7044" w:rsidRPr="009C7044" w:rsidRDefault="009C7044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Public Domain.</w:t>
      </w:r>
    </w:p>
    <w:p w14:paraId="540C9417" w14:textId="77777777" w:rsidR="0088085B" w:rsidRPr="009C7044" w:rsidRDefault="0088085B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esus, No Other Name</w:t>
      </w:r>
    </w:p>
    <w:p w14:paraId="019A0688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Jesus, no other name we sing Jesus</w:t>
      </w:r>
    </w:p>
    <w:p w14:paraId="0CF95086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Master of everything, Jesus,</w:t>
      </w:r>
    </w:p>
    <w:p w14:paraId="5392D23D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Laid down Your glory, Your throne.</w:t>
      </w:r>
    </w:p>
    <w:p w14:paraId="42983DEC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Jesus, no other name we sing Jesus,</w:t>
      </w:r>
    </w:p>
    <w:p w14:paraId="658C5B1A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Forever the same our King Jesus,</w:t>
      </w:r>
    </w:p>
    <w:p w14:paraId="548FE284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Love’s greatest story is known.</w:t>
      </w:r>
    </w:p>
    <w:p w14:paraId="2EF1B546" w14:textId="77777777" w:rsidR="0088085B" w:rsidRPr="009C7044" w:rsidRDefault="0088085B" w:rsidP="00035D27">
      <w:pPr>
        <w:rPr>
          <w:rFonts w:cstheme="minorHAnsi"/>
          <w:bCs/>
          <w:sz w:val="24"/>
          <w:szCs w:val="24"/>
        </w:rPr>
      </w:pPr>
      <w:r w:rsidRPr="009C7044">
        <w:rPr>
          <w:rFonts w:cstheme="minorHAnsi"/>
          <w:bCs/>
          <w:sz w:val="24"/>
          <w:szCs w:val="24"/>
        </w:rPr>
        <w:t>(Repeat)</w:t>
      </w:r>
    </w:p>
    <w:p w14:paraId="225C8859" w14:textId="77777777" w:rsidR="009C7044" w:rsidRPr="009C7044" w:rsidRDefault="009C7044" w:rsidP="00035D27">
      <w:pPr>
        <w:rPr>
          <w:rFonts w:cstheme="minorHAnsi"/>
          <w:bCs/>
          <w:sz w:val="20"/>
          <w:szCs w:val="20"/>
        </w:rPr>
      </w:pPr>
      <w:r w:rsidRPr="009C7044">
        <w:rPr>
          <w:rFonts w:cstheme="minorHAnsi"/>
          <w:bCs/>
          <w:sz w:val="20"/>
          <w:szCs w:val="20"/>
        </w:rPr>
        <w:t>Words and Music by Randy Vader; Arranged by Jay Rouse</w:t>
      </w:r>
    </w:p>
    <w:p w14:paraId="52E7715B" w14:textId="77777777" w:rsidR="009C7044" w:rsidRPr="009C7044" w:rsidRDefault="009C7044" w:rsidP="00035D27">
      <w:pPr>
        <w:rPr>
          <w:rFonts w:cstheme="minorHAnsi"/>
          <w:bCs/>
          <w:sz w:val="20"/>
          <w:szCs w:val="20"/>
        </w:rPr>
      </w:pPr>
      <w:r w:rsidRPr="009C7044">
        <w:rPr>
          <w:rFonts w:cstheme="minorHAnsi"/>
          <w:bCs/>
          <w:sz w:val="20"/>
          <w:szCs w:val="20"/>
        </w:rPr>
        <w:t>2006 PraiseGathering Music. Admin by Gaither Copyright Management.</w:t>
      </w:r>
    </w:p>
    <w:p w14:paraId="13F4A4A6" w14:textId="77777777" w:rsidR="009C7044" w:rsidRPr="009C7044" w:rsidRDefault="009C7044" w:rsidP="00035D27">
      <w:pPr>
        <w:rPr>
          <w:rFonts w:cstheme="minorHAnsi"/>
          <w:bCs/>
          <w:sz w:val="20"/>
          <w:szCs w:val="20"/>
        </w:rPr>
      </w:pPr>
      <w:r w:rsidRPr="009C7044">
        <w:rPr>
          <w:rFonts w:cstheme="minorHAnsi"/>
          <w:bCs/>
          <w:sz w:val="20"/>
          <w:szCs w:val="20"/>
        </w:rPr>
        <w:t>Used by Permission.  CCLI #40306</w:t>
      </w:r>
    </w:p>
    <w:p w14:paraId="31C5BB8D" w14:textId="7AB7026E" w:rsidR="000A271B" w:rsidRPr="000A271B" w:rsidRDefault="000A271B" w:rsidP="00035D27">
      <w:pPr>
        <w:pStyle w:val="NoSpacing"/>
        <w:jc w:val="center"/>
        <w:rPr>
          <w:rFonts w:ascii="Calibri" w:hAnsi="Calibri" w:cs="Calibri"/>
          <w:sz w:val="24"/>
          <w:szCs w:val="16"/>
        </w:rPr>
      </w:pPr>
    </w:p>
    <w:p w14:paraId="09B8DF20" w14:textId="77777777" w:rsidR="00F136A9" w:rsidRPr="00E65070" w:rsidRDefault="00F136A9" w:rsidP="00035D27">
      <w:pPr>
        <w:rPr>
          <w:rFonts w:ascii="Maiandra GD" w:hAnsi="Maiandra GD"/>
          <w:b/>
          <w:smallCaps/>
          <w:sz w:val="32"/>
          <w:szCs w:val="32"/>
        </w:rPr>
      </w:pPr>
      <w:r>
        <w:rPr>
          <w:rFonts w:ascii="Maiandra GD" w:hAnsi="Maiandra GD"/>
          <w:b/>
          <w:smallCaps/>
          <w:sz w:val="32"/>
          <w:szCs w:val="32"/>
        </w:rPr>
        <w:t>The F</w:t>
      </w:r>
      <w:r w:rsidR="004C6BCE">
        <w:rPr>
          <w:rFonts w:ascii="Maiandra GD" w:hAnsi="Maiandra GD"/>
          <w:b/>
          <w:smallCaps/>
          <w:sz w:val="32"/>
          <w:szCs w:val="32"/>
        </w:rPr>
        <w:t>ourth</w:t>
      </w:r>
      <w:r>
        <w:rPr>
          <w:rFonts w:ascii="Maiandra GD" w:hAnsi="Maiandra GD"/>
          <w:b/>
          <w:smallCaps/>
          <w:sz w:val="32"/>
          <w:szCs w:val="32"/>
        </w:rPr>
        <w:t xml:space="preserve"> Candle</w:t>
      </w:r>
      <w:r w:rsidRPr="00E65070">
        <w:rPr>
          <w:rFonts w:ascii="Maiandra GD" w:hAnsi="Maiandra GD"/>
          <w:b/>
          <w:smallCaps/>
          <w:sz w:val="32"/>
          <w:szCs w:val="32"/>
        </w:rPr>
        <w:t xml:space="preserve"> of Advent:</w:t>
      </w:r>
    </w:p>
    <w:p w14:paraId="14548C5E" w14:textId="77777777" w:rsidR="00F136A9" w:rsidRDefault="00F136A9" w:rsidP="00035D27">
      <w:pPr>
        <w:rPr>
          <w:rFonts w:ascii="Maiandra GD" w:hAnsi="Maiandra GD"/>
          <w:b/>
          <w:smallCaps/>
          <w:sz w:val="36"/>
          <w:szCs w:val="36"/>
        </w:rPr>
      </w:pPr>
      <w:r>
        <w:rPr>
          <w:rFonts w:ascii="Maiandra GD" w:hAnsi="Maiandra GD"/>
          <w:b/>
          <w:smallCaps/>
          <w:sz w:val="36"/>
          <w:szCs w:val="36"/>
        </w:rPr>
        <w:t xml:space="preserve">— </w:t>
      </w:r>
      <w:r w:rsidR="000949BC">
        <w:rPr>
          <w:rFonts w:ascii="Maiandra GD" w:hAnsi="Maiandra GD"/>
          <w:b/>
          <w:smallCaps/>
          <w:sz w:val="36"/>
          <w:szCs w:val="36"/>
        </w:rPr>
        <w:t>LOVE</w:t>
      </w:r>
      <w:r w:rsidRPr="00E65070">
        <w:rPr>
          <w:rFonts w:ascii="Maiandra GD" w:hAnsi="Maiandra GD"/>
          <w:b/>
          <w:smallCaps/>
          <w:sz w:val="48"/>
          <w:szCs w:val="48"/>
        </w:rPr>
        <w:t xml:space="preserve"> </w:t>
      </w:r>
      <w:r>
        <w:rPr>
          <w:rFonts w:ascii="Maiandra GD" w:hAnsi="Maiandra GD"/>
          <w:b/>
          <w:smallCaps/>
          <w:sz w:val="36"/>
          <w:szCs w:val="36"/>
        </w:rPr>
        <w:t>—</w:t>
      </w:r>
    </w:p>
    <w:p w14:paraId="7B84B89C" w14:textId="684767C3" w:rsidR="00003FB8" w:rsidRPr="007A1E2E" w:rsidRDefault="00003FB8" w:rsidP="00035D27">
      <w:pPr>
        <w:rPr>
          <w:rFonts w:cstheme="minorHAnsi"/>
          <w:i/>
          <w:sz w:val="24"/>
          <w:szCs w:val="24"/>
        </w:rPr>
      </w:pPr>
      <w:r w:rsidRPr="00003FB8">
        <w:rPr>
          <w:rFonts w:cstheme="minorHAnsi"/>
          <w:i/>
          <w:sz w:val="24"/>
          <w:szCs w:val="24"/>
        </w:rPr>
        <w:t>Chris and Laurie Pluck</w:t>
      </w:r>
    </w:p>
    <w:p w14:paraId="29CE7B85" w14:textId="3956BB42" w:rsidR="00003FB8" w:rsidRPr="00003FB8" w:rsidRDefault="00003FB8" w:rsidP="00035D27">
      <w:pPr>
        <w:rPr>
          <w:rFonts w:cstheme="minorHAnsi"/>
          <w:i/>
          <w:sz w:val="24"/>
          <w:szCs w:val="24"/>
        </w:rPr>
      </w:pPr>
      <w:r w:rsidRPr="007A1E2E">
        <w:rPr>
          <w:rFonts w:cstheme="minorHAnsi"/>
          <w:i/>
          <w:sz w:val="24"/>
          <w:szCs w:val="24"/>
        </w:rPr>
        <w:t>Sam, Noah, and Bentley</w:t>
      </w:r>
    </w:p>
    <w:p w14:paraId="2DAB2D56" w14:textId="77777777" w:rsidR="00003FB8" w:rsidRPr="00003FB8" w:rsidRDefault="00003FB8" w:rsidP="00035D27">
      <w:pPr>
        <w:rPr>
          <w:rFonts w:cstheme="minorHAnsi"/>
          <w:i/>
          <w:sz w:val="24"/>
          <w:szCs w:val="24"/>
        </w:rPr>
      </w:pPr>
      <w:r w:rsidRPr="00003FB8">
        <w:rPr>
          <w:rFonts w:cstheme="minorHAnsi"/>
          <w:i/>
          <w:sz w:val="24"/>
          <w:szCs w:val="24"/>
        </w:rPr>
        <w:t>Isaiah 7:10-16</w:t>
      </w:r>
    </w:p>
    <w:p w14:paraId="44004928" w14:textId="77777777" w:rsidR="0088085B" w:rsidRDefault="0088085B" w:rsidP="00035D27">
      <w:pPr>
        <w:rPr>
          <w:rFonts w:cstheme="minorHAnsi"/>
          <w:sz w:val="24"/>
          <w:szCs w:val="24"/>
        </w:rPr>
      </w:pPr>
    </w:p>
    <w:p w14:paraId="629E95A3" w14:textId="54D8A4E0" w:rsidR="00337990" w:rsidRPr="00337990" w:rsidRDefault="00337990" w:rsidP="00035D27">
      <w:pPr>
        <w:rPr>
          <w:rFonts w:cstheme="minorHAnsi"/>
          <w:b/>
          <w:bCs/>
          <w:sz w:val="24"/>
          <w:szCs w:val="24"/>
        </w:rPr>
      </w:pPr>
      <w:hyperlink r:id="rId9" w:anchor="song-Parts" w:history="1">
        <w:r w:rsidRPr="00337990">
          <w:rPr>
            <w:rStyle w:val="Hyperlink"/>
            <w:rFonts w:cstheme="minorHAnsi"/>
            <w:b/>
            <w:bCs/>
            <w:sz w:val="24"/>
            <w:szCs w:val="24"/>
          </w:rPr>
          <w:t>LISTEN HERE</w:t>
        </w:r>
      </w:hyperlink>
    </w:p>
    <w:p w14:paraId="162DC43B" w14:textId="6AF1D3BA" w:rsidR="00AB7F68" w:rsidRPr="00AB7F68" w:rsidRDefault="00AB7F68" w:rsidP="00035D27">
      <w:pPr>
        <w:rPr>
          <w:rFonts w:cstheme="minorHAnsi"/>
          <w:b/>
          <w:bCs/>
          <w:sz w:val="24"/>
          <w:szCs w:val="24"/>
        </w:rPr>
      </w:pPr>
      <w:r w:rsidRPr="00AB7F68">
        <w:rPr>
          <w:rFonts w:cstheme="minorHAnsi"/>
          <w:b/>
          <w:bCs/>
          <w:sz w:val="24"/>
          <w:szCs w:val="24"/>
        </w:rPr>
        <w:t xml:space="preserve">It Came </w:t>
      </w:r>
      <w:r>
        <w:rPr>
          <w:rFonts w:cstheme="minorHAnsi"/>
          <w:b/>
          <w:bCs/>
          <w:sz w:val="24"/>
          <w:szCs w:val="24"/>
        </w:rPr>
        <w:t>u</w:t>
      </w:r>
      <w:r w:rsidRPr="00AB7F68">
        <w:rPr>
          <w:rFonts w:cstheme="minorHAnsi"/>
          <w:b/>
          <w:bCs/>
          <w:sz w:val="24"/>
          <w:szCs w:val="24"/>
        </w:rPr>
        <w:t>pon the Midnight Clear</w:t>
      </w:r>
    </w:p>
    <w:p w14:paraId="3682E89D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It came upon the midnight clear;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hat glorious song of old.</w:t>
      </w:r>
    </w:p>
    <w:p w14:paraId="5722ADBE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From angels bending near the earth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o touch their harps of gold.</w:t>
      </w:r>
    </w:p>
    <w:p w14:paraId="687042A3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Peace on the earth, good will to men;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From heav’n’s all-gracious King,</w:t>
      </w:r>
    </w:p>
    <w:p w14:paraId="35B967A5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The world in solemn stillness lay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o hear the angels sing.</w:t>
      </w:r>
    </w:p>
    <w:p w14:paraId="24C9E528" w14:textId="77777777" w:rsidR="00AB7F68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</w:rPr>
      </w:pPr>
    </w:p>
    <w:p w14:paraId="7068FC8E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Yet with the woes of sin and strife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he world has suffered long;</w:t>
      </w:r>
    </w:p>
    <w:p w14:paraId="06ADC94D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Beneath the angel strain have rolled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wo thousand years of wrong.</w:t>
      </w:r>
    </w:p>
    <w:p w14:paraId="5410503C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And man, at war with man, hears not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The love song which they bring;</w:t>
      </w:r>
    </w:p>
    <w:p w14:paraId="10E2EFA8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O hush the noise, ye men of strife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And hear the angels sing.</w:t>
      </w:r>
    </w:p>
    <w:p w14:paraId="6D10BC0C" w14:textId="77777777" w:rsidR="00AB7F68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</w:rPr>
      </w:pPr>
    </w:p>
    <w:p w14:paraId="360B0528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For lo! the days are hast’ning on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By prophet bards foretold,</w:t>
      </w:r>
    </w:p>
    <w:p w14:paraId="5FD19F7A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When with the ever-circling years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Comes round the age of gold,</w:t>
      </w:r>
    </w:p>
    <w:p w14:paraId="07E00442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t>When peace shall over all the earth,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Its ancient splendors fling,</w:t>
      </w:r>
    </w:p>
    <w:p w14:paraId="381011E6" w14:textId="77777777" w:rsidR="00AB7F68" w:rsidRPr="008276A7" w:rsidRDefault="00AB7F68" w:rsidP="00AB7F6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276A7">
        <w:rPr>
          <w:rFonts w:asciiTheme="minorHAnsi" w:eastAsiaTheme="majorEastAsia" w:hAnsiTheme="minorHAnsi" w:cstheme="minorHAnsi"/>
          <w:color w:val="000000" w:themeColor="text1"/>
        </w:rPr>
        <w:lastRenderedPageBreak/>
        <w:t>And the whole worldgive back the song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  <w:t>Which now the angels sing</w:t>
      </w:r>
      <w:r>
        <w:rPr>
          <w:rFonts w:asciiTheme="minorHAnsi" w:eastAsiaTheme="majorEastAsia" w:hAnsiTheme="minorHAnsi" w:cstheme="minorHAnsi"/>
          <w:color w:val="000000" w:themeColor="text1"/>
        </w:rPr>
        <w:t>.</w:t>
      </w:r>
      <w:r w:rsidRPr="008276A7">
        <w:rPr>
          <w:rFonts w:asciiTheme="minorHAnsi" w:eastAsiaTheme="majorEastAsia" w:hAnsiTheme="minorHAnsi" w:cstheme="minorHAnsi"/>
          <w:color w:val="000000" w:themeColor="text1"/>
        </w:rPr>
        <w:br/>
      </w:r>
      <w:r w:rsidRPr="008276A7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Words: Edmund H. Sears;</w:t>
      </w:r>
      <w: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 </w:t>
      </w:r>
      <w:r w:rsidRPr="008276A7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Music: Richard Storrs Willis</w:t>
      </w:r>
      <w:r w:rsidRPr="008276A7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br/>
        <w:t>Public Domain.</w:t>
      </w:r>
    </w:p>
    <w:p w14:paraId="19F33E00" w14:textId="77777777" w:rsidR="00035D27" w:rsidRDefault="00035D27" w:rsidP="00035D27">
      <w:pPr>
        <w:rPr>
          <w:rFonts w:cstheme="minorHAnsi"/>
          <w:sz w:val="24"/>
          <w:szCs w:val="24"/>
        </w:rPr>
      </w:pPr>
    </w:p>
    <w:p w14:paraId="6B25736D" w14:textId="493DDEAA" w:rsidR="002F4188" w:rsidRPr="002F4188" w:rsidRDefault="002F4188" w:rsidP="00035D27">
      <w:pPr>
        <w:rPr>
          <w:rFonts w:cstheme="minorHAnsi"/>
          <w:b/>
          <w:bCs/>
          <w:sz w:val="24"/>
          <w:szCs w:val="24"/>
        </w:rPr>
      </w:pPr>
      <w:r w:rsidRPr="002F4188">
        <w:rPr>
          <w:rFonts w:cstheme="minorHAnsi"/>
          <w:b/>
          <w:bCs/>
          <w:sz w:val="24"/>
          <w:szCs w:val="24"/>
        </w:rPr>
        <w:t>Pastoral Prayer</w:t>
      </w:r>
    </w:p>
    <w:p w14:paraId="7BAF93A9" w14:textId="29B7C018" w:rsidR="002F4188" w:rsidRDefault="002F4188" w:rsidP="00035D27">
      <w:pPr>
        <w:rPr>
          <w:rFonts w:cstheme="minorHAnsi"/>
          <w:i/>
          <w:iCs/>
          <w:sz w:val="24"/>
          <w:szCs w:val="24"/>
        </w:rPr>
      </w:pPr>
      <w:r w:rsidRPr="002F4188">
        <w:rPr>
          <w:rFonts w:cstheme="minorHAnsi"/>
          <w:i/>
          <w:iCs/>
          <w:sz w:val="24"/>
          <w:szCs w:val="24"/>
        </w:rPr>
        <w:t>Michael Toney</w:t>
      </w:r>
    </w:p>
    <w:p w14:paraId="0B3E476D" w14:textId="02F1DC60" w:rsidR="002F4188" w:rsidRDefault="002F4188" w:rsidP="00035D2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stor for Worship</w:t>
      </w:r>
    </w:p>
    <w:p w14:paraId="7AA9DDD6" w14:textId="77777777" w:rsidR="002F4188" w:rsidRDefault="002F4188" w:rsidP="00035D27">
      <w:pPr>
        <w:rPr>
          <w:rFonts w:cstheme="minorHAnsi"/>
          <w:i/>
          <w:iCs/>
          <w:sz w:val="24"/>
          <w:szCs w:val="24"/>
        </w:rPr>
      </w:pPr>
    </w:p>
    <w:p w14:paraId="49E6D3D1" w14:textId="4A9FCEB5" w:rsidR="00337990" w:rsidRPr="00337990" w:rsidRDefault="00337990" w:rsidP="00035D27">
      <w:pPr>
        <w:rPr>
          <w:rFonts w:cstheme="minorHAnsi"/>
          <w:b/>
          <w:bCs/>
          <w:sz w:val="24"/>
          <w:szCs w:val="24"/>
        </w:rPr>
      </w:pPr>
      <w:hyperlink r:id="rId10" w:anchor="song-Parts" w:history="1">
        <w:r w:rsidRPr="00337990">
          <w:rPr>
            <w:rStyle w:val="Hyperlink"/>
            <w:rFonts w:cstheme="minorHAnsi"/>
            <w:b/>
            <w:bCs/>
            <w:sz w:val="24"/>
            <w:szCs w:val="24"/>
          </w:rPr>
          <w:t>LISTEN HERE</w:t>
        </w:r>
      </w:hyperlink>
    </w:p>
    <w:p w14:paraId="42480E25" w14:textId="3FECBF2C" w:rsidR="002F4188" w:rsidRPr="002F4188" w:rsidRDefault="002F4188" w:rsidP="00035D27">
      <w:pPr>
        <w:rPr>
          <w:rFonts w:cstheme="minorHAnsi"/>
          <w:b/>
          <w:bCs/>
          <w:sz w:val="24"/>
          <w:szCs w:val="24"/>
        </w:rPr>
      </w:pPr>
      <w:r w:rsidRPr="002F4188">
        <w:rPr>
          <w:rFonts w:cstheme="minorHAnsi"/>
          <w:b/>
          <w:bCs/>
          <w:sz w:val="24"/>
          <w:szCs w:val="24"/>
        </w:rPr>
        <w:t>Living Hope</w:t>
      </w:r>
    </w:p>
    <w:p w14:paraId="2B41A782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How great the chasm that lay between us.</w:t>
      </w:r>
    </w:p>
    <w:p w14:paraId="10C3E399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How high the mountain I could not climb.</w:t>
      </w:r>
    </w:p>
    <w:p w14:paraId="45FF0EFE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In desperation I turned to heaven,</w:t>
      </w:r>
    </w:p>
    <w:p w14:paraId="64EEF8C4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And spoke Your name into the night.</w:t>
      </w:r>
    </w:p>
    <w:p w14:paraId="3ECA76E2" w14:textId="77777777" w:rsidR="002F4188" w:rsidRPr="008201AE" w:rsidRDefault="002F4188" w:rsidP="002F4188">
      <w:pPr>
        <w:rPr>
          <w:sz w:val="16"/>
          <w:szCs w:val="16"/>
        </w:rPr>
      </w:pPr>
    </w:p>
    <w:p w14:paraId="783F835B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n through the darkness, Your loving-kindness</w:t>
      </w:r>
    </w:p>
    <w:p w14:paraId="379F304C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ore through the shadows Of my soul.</w:t>
      </w:r>
    </w:p>
    <w:p w14:paraId="710C9F5C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 work is finished, the end is written.</w:t>
      </w:r>
    </w:p>
    <w:p w14:paraId="0C4A7EC4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Jesus Christ, my living hope.</w:t>
      </w:r>
    </w:p>
    <w:p w14:paraId="20EDDFE0" w14:textId="77777777" w:rsidR="002F4188" w:rsidRPr="008201AE" w:rsidRDefault="002F4188" w:rsidP="002F4188">
      <w:pPr>
        <w:rPr>
          <w:sz w:val="16"/>
          <w:szCs w:val="16"/>
        </w:rPr>
      </w:pPr>
    </w:p>
    <w:p w14:paraId="60B25077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Who could imagine so great a mercy?</w:t>
      </w:r>
    </w:p>
    <w:p w14:paraId="33C5D8FF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What heart could fathom such boundless grace?</w:t>
      </w:r>
    </w:p>
    <w:p w14:paraId="48227A77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 God of ages stepped down from glory</w:t>
      </w:r>
    </w:p>
    <w:p w14:paraId="6DC0FA2C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o wear my sin and bear my shame.</w:t>
      </w:r>
    </w:p>
    <w:p w14:paraId="1F4A6D1C" w14:textId="77777777" w:rsidR="002F4188" w:rsidRPr="008201AE" w:rsidRDefault="002F4188" w:rsidP="002F4188">
      <w:pPr>
        <w:rPr>
          <w:sz w:val="16"/>
          <w:szCs w:val="16"/>
        </w:rPr>
      </w:pPr>
    </w:p>
    <w:p w14:paraId="0548A038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 cross has spoken, “I am forgiven.”</w:t>
      </w:r>
    </w:p>
    <w:p w14:paraId="4E373E0A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 King of kings calls me His own.</w:t>
      </w:r>
    </w:p>
    <w:p w14:paraId="3853DA3A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Beautiful Savior, I’m Yours forever.</w:t>
      </w:r>
    </w:p>
    <w:p w14:paraId="03E7BFB0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Jesus Christ, my living hope.</w:t>
      </w:r>
    </w:p>
    <w:p w14:paraId="6CB16387" w14:textId="77777777" w:rsidR="002F4188" w:rsidRPr="008201AE" w:rsidRDefault="002F4188" w:rsidP="002F4188">
      <w:pPr>
        <w:rPr>
          <w:sz w:val="16"/>
          <w:szCs w:val="16"/>
        </w:rPr>
      </w:pPr>
    </w:p>
    <w:p w14:paraId="6C4432C4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(CHORUS)</w:t>
      </w:r>
    </w:p>
    <w:p w14:paraId="0F5C8BCE" w14:textId="77777777" w:rsidR="002F4188" w:rsidRPr="008201AE" w:rsidRDefault="002F4188" w:rsidP="002F4188">
      <w:pPr>
        <w:rPr>
          <w:i/>
          <w:iCs/>
          <w:sz w:val="24"/>
          <w:szCs w:val="24"/>
        </w:rPr>
      </w:pPr>
      <w:r w:rsidRPr="008201AE">
        <w:rPr>
          <w:i/>
          <w:iCs/>
          <w:sz w:val="24"/>
          <w:szCs w:val="24"/>
        </w:rPr>
        <w:t>Hallelujah, praise the One who set me free!</w:t>
      </w:r>
    </w:p>
    <w:p w14:paraId="6C6C2863" w14:textId="77777777" w:rsidR="002F4188" w:rsidRPr="008201AE" w:rsidRDefault="002F4188" w:rsidP="002F4188">
      <w:pPr>
        <w:rPr>
          <w:i/>
          <w:iCs/>
          <w:sz w:val="24"/>
          <w:szCs w:val="24"/>
        </w:rPr>
      </w:pPr>
      <w:r w:rsidRPr="008201AE">
        <w:rPr>
          <w:i/>
          <w:iCs/>
          <w:sz w:val="24"/>
          <w:szCs w:val="24"/>
        </w:rPr>
        <w:t>Hallelujah, death has lost its grip on me!</w:t>
      </w:r>
    </w:p>
    <w:p w14:paraId="0C5653E8" w14:textId="77777777" w:rsidR="002F4188" w:rsidRPr="008201AE" w:rsidRDefault="002F4188" w:rsidP="002F4188">
      <w:pPr>
        <w:rPr>
          <w:i/>
          <w:iCs/>
          <w:sz w:val="24"/>
          <w:szCs w:val="24"/>
        </w:rPr>
      </w:pPr>
      <w:r w:rsidRPr="008201AE">
        <w:rPr>
          <w:i/>
          <w:iCs/>
          <w:sz w:val="24"/>
          <w:szCs w:val="24"/>
        </w:rPr>
        <w:t>You have broken every chain,</w:t>
      </w:r>
    </w:p>
    <w:p w14:paraId="66DD9B29" w14:textId="77777777" w:rsidR="002F4188" w:rsidRPr="008201AE" w:rsidRDefault="002F4188" w:rsidP="002F4188">
      <w:pPr>
        <w:rPr>
          <w:i/>
          <w:iCs/>
          <w:sz w:val="24"/>
          <w:szCs w:val="24"/>
        </w:rPr>
      </w:pPr>
      <w:r w:rsidRPr="008201AE">
        <w:rPr>
          <w:i/>
          <w:iCs/>
          <w:sz w:val="24"/>
          <w:szCs w:val="24"/>
        </w:rPr>
        <w:t>There’s salvation in Your name.</w:t>
      </w:r>
    </w:p>
    <w:p w14:paraId="5E96505B" w14:textId="77777777" w:rsidR="002F4188" w:rsidRPr="008201AE" w:rsidRDefault="002F4188" w:rsidP="002F4188">
      <w:pPr>
        <w:rPr>
          <w:i/>
          <w:iCs/>
          <w:sz w:val="24"/>
          <w:szCs w:val="24"/>
        </w:rPr>
      </w:pPr>
      <w:r w:rsidRPr="008201AE">
        <w:rPr>
          <w:i/>
          <w:iCs/>
          <w:sz w:val="24"/>
          <w:szCs w:val="24"/>
        </w:rPr>
        <w:t>Jesus Christ, my living hope!</w:t>
      </w:r>
    </w:p>
    <w:p w14:paraId="47959271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(Repeat)</w:t>
      </w:r>
    </w:p>
    <w:p w14:paraId="501FDBA8" w14:textId="77777777" w:rsidR="002F4188" w:rsidRPr="008201AE" w:rsidRDefault="002F4188" w:rsidP="002F4188">
      <w:pPr>
        <w:rPr>
          <w:sz w:val="16"/>
          <w:szCs w:val="16"/>
        </w:rPr>
      </w:pPr>
    </w:p>
    <w:p w14:paraId="713A975E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Then came the morning that sealed the promise,</w:t>
      </w:r>
    </w:p>
    <w:p w14:paraId="6FCDDB18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Your buried body began to breathe.</w:t>
      </w:r>
    </w:p>
    <w:p w14:paraId="475B21ED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Out of the silence, the roaring Lion,</w:t>
      </w:r>
    </w:p>
    <w:p w14:paraId="0E3164D5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Declared the grave has no claim on me.</w:t>
      </w:r>
    </w:p>
    <w:p w14:paraId="17F5E9CB" w14:textId="77777777" w:rsidR="002F4188" w:rsidRPr="008201AE" w:rsidRDefault="002F4188" w:rsidP="002F4188">
      <w:pPr>
        <w:rPr>
          <w:sz w:val="16"/>
          <w:szCs w:val="16"/>
        </w:rPr>
      </w:pPr>
    </w:p>
    <w:p w14:paraId="2EA62F71" w14:textId="77777777" w:rsidR="00337990" w:rsidRDefault="00337990" w:rsidP="002F4188">
      <w:pPr>
        <w:rPr>
          <w:sz w:val="24"/>
          <w:szCs w:val="24"/>
        </w:rPr>
      </w:pPr>
    </w:p>
    <w:p w14:paraId="5016BCE1" w14:textId="6FC9E013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lastRenderedPageBreak/>
        <w:t>Then came the morning that sealed the promise,</w:t>
      </w:r>
    </w:p>
    <w:p w14:paraId="1358DD0E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Your buried body began to breathe.</w:t>
      </w:r>
    </w:p>
    <w:p w14:paraId="53252958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Out of the silence, the roaring Lion,</w:t>
      </w:r>
    </w:p>
    <w:p w14:paraId="53AFE4D7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Declared the grave has no claim on me.</w:t>
      </w:r>
    </w:p>
    <w:p w14:paraId="1DEAFE13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Jesus, Yours is the victory!</w:t>
      </w:r>
    </w:p>
    <w:p w14:paraId="5B21DCF1" w14:textId="77777777" w:rsidR="002F4188" w:rsidRPr="008201AE" w:rsidRDefault="002F4188" w:rsidP="002F4188">
      <w:pPr>
        <w:rPr>
          <w:sz w:val="16"/>
          <w:szCs w:val="16"/>
        </w:rPr>
      </w:pPr>
    </w:p>
    <w:p w14:paraId="3D25F2AD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(Chorus)</w:t>
      </w:r>
    </w:p>
    <w:p w14:paraId="73DBAA9D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Jesus Christ, my living hope!</w:t>
      </w:r>
    </w:p>
    <w:p w14:paraId="4D2D4C16" w14:textId="77777777" w:rsidR="002F4188" w:rsidRPr="00932FD0" w:rsidRDefault="002F4188" w:rsidP="002F4188">
      <w:pPr>
        <w:rPr>
          <w:sz w:val="24"/>
          <w:szCs w:val="24"/>
        </w:rPr>
      </w:pPr>
      <w:r w:rsidRPr="00932FD0">
        <w:rPr>
          <w:sz w:val="24"/>
          <w:szCs w:val="24"/>
        </w:rPr>
        <w:t>God, You are, my living hope!</w:t>
      </w:r>
    </w:p>
    <w:p w14:paraId="5DCCB5FE" w14:textId="77777777" w:rsidR="002F4188" w:rsidRPr="00D93066" w:rsidRDefault="002F4188" w:rsidP="002F4188">
      <w:pPr>
        <w:rPr>
          <w:sz w:val="20"/>
          <w:szCs w:val="24"/>
        </w:rPr>
      </w:pPr>
      <w:r w:rsidRPr="00D93066">
        <w:rPr>
          <w:sz w:val="20"/>
          <w:szCs w:val="24"/>
        </w:rPr>
        <w:t>Phil Wickham and Brian Johnson</w:t>
      </w:r>
    </w:p>
    <w:p w14:paraId="116EAE7D" w14:textId="77777777" w:rsidR="002F4188" w:rsidRPr="00D93066" w:rsidRDefault="002F4188" w:rsidP="002F4188">
      <w:pPr>
        <w:rPr>
          <w:sz w:val="20"/>
          <w:szCs w:val="24"/>
        </w:rPr>
      </w:pPr>
      <w:r w:rsidRPr="00D93066">
        <w:rPr>
          <w:sz w:val="20"/>
          <w:szCs w:val="24"/>
        </w:rPr>
        <w:t>© Copyright 2018 Phil Wickham Music (BMI) Simply Global Songs (BMI) Sing My Songs (BMI) (admin at EssentialMusicPublishing.com) /  Bethel Music Publishing (ASCAP) (admin by Bethel Music Publishing).</w:t>
      </w:r>
    </w:p>
    <w:p w14:paraId="5E28A363" w14:textId="77777777" w:rsidR="002F4188" w:rsidRPr="00932FD0" w:rsidRDefault="002F4188" w:rsidP="002F4188">
      <w:pPr>
        <w:rPr>
          <w:sz w:val="24"/>
          <w:szCs w:val="24"/>
        </w:rPr>
      </w:pPr>
      <w:r w:rsidRPr="00D93066">
        <w:rPr>
          <w:sz w:val="20"/>
          <w:szCs w:val="24"/>
        </w:rPr>
        <w:t>All rights reserved. Used by permission. CCLI #40306</w:t>
      </w:r>
    </w:p>
    <w:p w14:paraId="4ED72F79" w14:textId="2B296DA5" w:rsidR="002F4188" w:rsidRDefault="002F4188" w:rsidP="00035D27">
      <w:pPr>
        <w:rPr>
          <w:rFonts w:cstheme="minorHAnsi"/>
          <w:sz w:val="24"/>
          <w:szCs w:val="24"/>
        </w:rPr>
      </w:pPr>
    </w:p>
    <w:p w14:paraId="469F4DB6" w14:textId="77777777" w:rsidR="002F4188" w:rsidRPr="00D0529D" w:rsidRDefault="002F4188" w:rsidP="002F4188">
      <w:pPr>
        <w:rPr>
          <w:rFonts w:ascii="Calibri" w:hAnsi="Calibri" w:cs="Calibri"/>
          <w:b/>
          <w:sz w:val="24"/>
          <w:szCs w:val="24"/>
        </w:rPr>
      </w:pPr>
      <w:r w:rsidRPr="00D0529D">
        <w:rPr>
          <w:rFonts w:ascii="Calibri" w:hAnsi="Calibri" w:cs="Calibri"/>
          <w:b/>
          <w:sz w:val="24"/>
          <w:szCs w:val="24"/>
        </w:rPr>
        <w:t>Offertory Prayer</w:t>
      </w:r>
    </w:p>
    <w:p w14:paraId="6875173B" w14:textId="73A42EF0" w:rsidR="002F4188" w:rsidRPr="00D0529D" w:rsidRDefault="002F4188" w:rsidP="002F4188">
      <w:pPr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t>Mark Trautman</w:t>
      </w:r>
    </w:p>
    <w:p w14:paraId="6F0923A6" w14:textId="77777777" w:rsidR="002F4188" w:rsidRDefault="002F4188" w:rsidP="002F4188">
      <w:pPr>
        <w:rPr>
          <w:rFonts w:ascii="Calibri" w:hAnsi="Calibri" w:cs="Calibri"/>
          <w:bCs/>
          <w:i/>
          <w:iCs/>
          <w:sz w:val="24"/>
          <w:szCs w:val="24"/>
        </w:rPr>
      </w:pPr>
      <w:r w:rsidRPr="00D0529D">
        <w:rPr>
          <w:rFonts w:ascii="Calibri" w:hAnsi="Calibri" w:cs="Calibri"/>
          <w:bCs/>
          <w:i/>
          <w:iCs/>
          <w:sz w:val="24"/>
          <w:szCs w:val="24"/>
        </w:rPr>
        <w:t>University Hills Baptist Church Deacon</w:t>
      </w:r>
    </w:p>
    <w:p w14:paraId="4116C1D7" w14:textId="77777777" w:rsidR="00337990" w:rsidRPr="00D0529D" w:rsidRDefault="00337990" w:rsidP="002F4188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2EB45D04" w14:textId="77777777" w:rsidR="00337990" w:rsidRPr="00D1330A" w:rsidRDefault="00337990" w:rsidP="00337990">
      <w:pPr>
        <w:rPr>
          <w:rFonts w:cstheme="minorHAnsi"/>
          <w:b/>
          <w:sz w:val="24"/>
          <w:szCs w:val="24"/>
        </w:rPr>
      </w:pPr>
      <w:r w:rsidRPr="00D1330A">
        <w:rPr>
          <w:rFonts w:cstheme="minorHAnsi"/>
          <w:b/>
          <w:sz w:val="24"/>
          <w:szCs w:val="24"/>
        </w:rPr>
        <w:t>Kindergarten-3</w:t>
      </w:r>
      <w:r w:rsidRPr="00D1330A">
        <w:rPr>
          <w:rFonts w:cstheme="minorHAnsi"/>
          <w:b/>
          <w:sz w:val="24"/>
          <w:szCs w:val="24"/>
          <w:vertAlign w:val="superscript"/>
        </w:rPr>
        <w:t>rd</w:t>
      </w:r>
      <w:r w:rsidRPr="00D1330A">
        <w:rPr>
          <w:rFonts w:cstheme="minorHAnsi"/>
          <w:b/>
          <w:sz w:val="24"/>
          <w:szCs w:val="24"/>
        </w:rPr>
        <w:t xml:space="preserve"> Grade Children Dismissed to Children’s Worship</w:t>
      </w:r>
    </w:p>
    <w:p w14:paraId="1EBC0910" w14:textId="77777777" w:rsidR="00337990" w:rsidRDefault="00337990" w:rsidP="00035D27">
      <w:pPr>
        <w:rPr>
          <w:rFonts w:cstheme="minorHAnsi"/>
          <w:sz w:val="24"/>
          <w:szCs w:val="24"/>
        </w:rPr>
      </w:pPr>
    </w:p>
    <w:p w14:paraId="3F2FB5EB" w14:textId="3D87F9BC" w:rsidR="00337990" w:rsidRPr="00337990" w:rsidRDefault="00337990" w:rsidP="00035D27">
      <w:pPr>
        <w:rPr>
          <w:rFonts w:cstheme="minorHAnsi"/>
          <w:b/>
          <w:bCs/>
          <w:sz w:val="24"/>
          <w:szCs w:val="24"/>
        </w:rPr>
      </w:pPr>
      <w:hyperlink r:id="rId11" w:history="1">
        <w:r w:rsidRPr="00337990">
          <w:rPr>
            <w:rStyle w:val="Hyperlink"/>
            <w:rFonts w:cstheme="minorHAnsi"/>
            <w:b/>
            <w:bCs/>
            <w:sz w:val="24"/>
            <w:szCs w:val="24"/>
          </w:rPr>
          <w:t>LISTEN HERE</w:t>
        </w:r>
      </w:hyperlink>
    </w:p>
    <w:p w14:paraId="4C21483E" w14:textId="77777777" w:rsidR="002F4188" w:rsidRDefault="002F4188" w:rsidP="002F41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hold Him</w:t>
      </w:r>
    </w:p>
    <w:p w14:paraId="33DD6038" w14:textId="77777777" w:rsidR="002F4188" w:rsidRDefault="002F4188" w:rsidP="002F4188">
      <w:pPr>
        <w:rPr>
          <w:rFonts w:cstheme="minorHAnsi"/>
          <w:b/>
          <w:sz w:val="24"/>
          <w:szCs w:val="24"/>
        </w:rPr>
      </w:pPr>
      <w:r w:rsidRPr="003E671D">
        <w:rPr>
          <w:rFonts w:cstheme="minorHAnsi"/>
          <w:i/>
          <w:iCs/>
          <w:sz w:val="24"/>
          <w:szCs w:val="24"/>
        </w:rPr>
        <w:t>Worship Choir and Orchestra</w:t>
      </w:r>
      <w:r w:rsidRPr="003E671D">
        <w:rPr>
          <w:rFonts w:cstheme="minorHAnsi"/>
          <w:b/>
          <w:bCs/>
          <w:sz w:val="24"/>
          <w:szCs w:val="24"/>
        </w:rPr>
        <w:br/>
      </w:r>
    </w:p>
    <w:p w14:paraId="5D4FA391" w14:textId="0F3F0589" w:rsidR="007A1E2E" w:rsidRPr="007A1E2E" w:rsidRDefault="007A1E2E" w:rsidP="00035D27">
      <w:pPr>
        <w:rPr>
          <w:sz w:val="24"/>
          <w:szCs w:val="24"/>
        </w:rPr>
      </w:pPr>
      <w:r w:rsidRPr="007A1E2E">
        <w:rPr>
          <w:b/>
          <w:bCs/>
          <w:sz w:val="24"/>
          <w:szCs w:val="24"/>
        </w:rPr>
        <w:t>The Decision</w:t>
      </w:r>
    </w:p>
    <w:p w14:paraId="3F1BBA7B" w14:textId="5A7773AF" w:rsidR="007E29E2" w:rsidRPr="007A1E2E" w:rsidRDefault="007A1E2E" w:rsidP="00035D27">
      <w:pPr>
        <w:rPr>
          <w:i/>
          <w:iCs/>
          <w:sz w:val="24"/>
          <w:szCs w:val="24"/>
        </w:rPr>
      </w:pPr>
      <w:r w:rsidRPr="007A1E2E">
        <w:rPr>
          <w:i/>
          <w:iCs/>
          <w:sz w:val="24"/>
          <w:szCs w:val="24"/>
        </w:rPr>
        <w:t>Hebrews 11:24-29</w:t>
      </w:r>
    </w:p>
    <w:p w14:paraId="453B707A" w14:textId="663C085E" w:rsidR="007A1E2E" w:rsidRPr="007A1E2E" w:rsidRDefault="007A1E2E" w:rsidP="00035D27">
      <w:pPr>
        <w:rPr>
          <w:i/>
          <w:iCs/>
          <w:sz w:val="24"/>
          <w:szCs w:val="24"/>
        </w:rPr>
      </w:pPr>
      <w:r w:rsidRPr="007A1E2E">
        <w:rPr>
          <w:i/>
          <w:iCs/>
          <w:sz w:val="24"/>
          <w:szCs w:val="24"/>
        </w:rPr>
        <w:t>Dr. John Compton</w:t>
      </w:r>
    </w:p>
    <w:p w14:paraId="04F10A7F" w14:textId="33248385" w:rsidR="007A1E2E" w:rsidRPr="007A1E2E" w:rsidRDefault="007A1E2E" w:rsidP="00035D27">
      <w:pPr>
        <w:rPr>
          <w:i/>
          <w:iCs/>
          <w:sz w:val="24"/>
          <w:szCs w:val="24"/>
        </w:rPr>
      </w:pPr>
      <w:r w:rsidRPr="007A1E2E">
        <w:rPr>
          <w:i/>
          <w:iCs/>
          <w:sz w:val="24"/>
          <w:szCs w:val="24"/>
        </w:rPr>
        <w:t>Interim Pastor</w:t>
      </w:r>
    </w:p>
    <w:p w14:paraId="2B0D17D2" w14:textId="77777777" w:rsidR="007A1E2E" w:rsidRDefault="007A1E2E" w:rsidP="00035D27">
      <w:pPr>
        <w:rPr>
          <w:rFonts w:cstheme="minorHAnsi"/>
          <w:b/>
          <w:sz w:val="24"/>
          <w:szCs w:val="24"/>
        </w:rPr>
      </w:pPr>
    </w:p>
    <w:p w14:paraId="06024718" w14:textId="335F6C77" w:rsidR="00337990" w:rsidRDefault="00337990" w:rsidP="00035D27">
      <w:pPr>
        <w:rPr>
          <w:rFonts w:cstheme="minorHAnsi"/>
          <w:b/>
          <w:sz w:val="24"/>
          <w:szCs w:val="24"/>
        </w:rPr>
      </w:pPr>
      <w:hyperlink r:id="rId12" w:anchor="song-Parts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644823BB" w14:textId="77777777" w:rsidR="00D161CB" w:rsidRDefault="00D161CB" w:rsidP="00035D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Deep the Father’s Love for Us</w:t>
      </w:r>
    </w:p>
    <w:p w14:paraId="3E8FA7B5" w14:textId="5ACA43C8" w:rsidR="00D161CB" w:rsidRPr="003358F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24"/>
        </w:rPr>
      </w:pPr>
      <w:r w:rsidRPr="003358FB">
        <w:rPr>
          <w:rFonts w:ascii="Calibri" w:hAnsi="Calibri" w:cs="Arial"/>
          <w:bCs/>
          <w:sz w:val="24"/>
        </w:rPr>
        <w:t>How deep the Father’s love for us,</w:t>
      </w:r>
      <w:r w:rsidRPr="003358FB">
        <w:rPr>
          <w:rFonts w:ascii="Calibri" w:hAnsi="Calibri" w:cs="Arial"/>
          <w:bCs/>
          <w:sz w:val="24"/>
        </w:rPr>
        <w:br/>
        <w:t>How vast beyond all measure;</w:t>
      </w:r>
      <w:r w:rsidRPr="003358FB">
        <w:rPr>
          <w:rFonts w:ascii="Calibri" w:hAnsi="Calibri" w:cs="Arial"/>
          <w:bCs/>
          <w:sz w:val="24"/>
        </w:rPr>
        <w:br/>
        <w:t>That He should give His only Son</w:t>
      </w:r>
      <w:r w:rsidRPr="003358FB">
        <w:rPr>
          <w:rFonts w:ascii="Calibri" w:hAnsi="Calibri" w:cs="Arial"/>
          <w:bCs/>
          <w:sz w:val="24"/>
        </w:rPr>
        <w:br/>
        <w:t>To make a wretch His treasure.</w:t>
      </w:r>
      <w:r w:rsidRPr="003358FB">
        <w:rPr>
          <w:rFonts w:ascii="Calibri" w:hAnsi="Calibri" w:cs="Arial"/>
          <w:bCs/>
          <w:sz w:val="24"/>
        </w:rPr>
        <w:br/>
        <w:t>How great the pain of searing loss,</w:t>
      </w:r>
      <w:r w:rsidRPr="003358FB">
        <w:rPr>
          <w:rFonts w:ascii="Calibri" w:hAnsi="Calibri" w:cs="Arial"/>
          <w:bCs/>
          <w:sz w:val="24"/>
        </w:rPr>
        <w:br/>
        <w:t>The Father turns His face away;</w:t>
      </w:r>
      <w:r w:rsidRPr="003358FB">
        <w:rPr>
          <w:rFonts w:ascii="Calibri" w:hAnsi="Calibri" w:cs="Arial"/>
          <w:bCs/>
          <w:sz w:val="24"/>
        </w:rPr>
        <w:br/>
        <w:t>As wounds which mar The Chosen One</w:t>
      </w:r>
      <w:r w:rsidRPr="003358FB">
        <w:rPr>
          <w:rFonts w:ascii="Calibri" w:hAnsi="Calibri" w:cs="Arial"/>
          <w:bCs/>
          <w:sz w:val="24"/>
        </w:rPr>
        <w:br/>
        <w:t>Bring many sons to glory.</w:t>
      </w:r>
    </w:p>
    <w:p w14:paraId="28219E60" w14:textId="77777777" w:rsidR="00D161CB" w:rsidRPr="00696BB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16"/>
          <w:szCs w:val="14"/>
        </w:rPr>
      </w:pPr>
    </w:p>
    <w:p w14:paraId="2CC597A0" w14:textId="77777777" w:rsidR="00D161CB" w:rsidRPr="003358F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24"/>
        </w:rPr>
      </w:pPr>
      <w:r w:rsidRPr="003358FB">
        <w:rPr>
          <w:rFonts w:ascii="Calibri" w:hAnsi="Calibri" w:cs="Arial"/>
          <w:bCs/>
          <w:sz w:val="24"/>
        </w:rPr>
        <w:t>Behold the Man upon a cross,</w:t>
      </w:r>
      <w:r w:rsidRPr="003358FB">
        <w:rPr>
          <w:rFonts w:ascii="Calibri" w:hAnsi="Calibri" w:cs="Arial"/>
          <w:bCs/>
          <w:sz w:val="24"/>
        </w:rPr>
        <w:br/>
        <w:t>My sin upon His shoulders;</w:t>
      </w:r>
      <w:r w:rsidRPr="003358FB">
        <w:rPr>
          <w:rFonts w:ascii="Calibri" w:hAnsi="Calibri" w:cs="Arial"/>
          <w:bCs/>
          <w:sz w:val="24"/>
        </w:rPr>
        <w:br/>
        <w:t>Ashamed, I hear my mocking voice</w:t>
      </w:r>
      <w:r w:rsidRPr="003358FB">
        <w:rPr>
          <w:rFonts w:ascii="Calibri" w:hAnsi="Calibri" w:cs="Arial"/>
          <w:bCs/>
          <w:sz w:val="24"/>
        </w:rPr>
        <w:br/>
        <w:t>Call out among the scoffers.</w:t>
      </w:r>
      <w:r w:rsidRPr="003358FB">
        <w:rPr>
          <w:rFonts w:ascii="Calibri" w:hAnsi="Calibri" w:cs="Arial"/>
          <w:bCs/>
          <w:sz w:val="24"/>
        </w:rPr>
        <w:br/>
      </w:r>
      <w:r w:rsidRPr="003358FB">
        <w:rPr>
          <w:rFonts w:ascii="Calibri" w:hAnsi="Calibri" w:cs="Arial"/>
          <w:bCs/>
          <w:sz w:val="24"/>
        </w:rPr>
        <w:lastRenderedPageBreak/>
        <w:t>It was my sin that held Him there</w:t>
      </w:r>
      <w:r w:rsidRPr="003358FB">
        <w:rPr>
          <w:rFonts w:ascii="Calibri" w:hAnsi="Calibri" w:cs="Arial"/>
          <w:bCs/>
          <w:sz w:val="24"/>
        </w:rPr>
        <w:br/>
        <w:t>Until it was accomplished;</w:t>
      </w:r>
      <w:r w:rsidRPr="003358FB">
        <w:rPr>
          <w:rFonts w:ascii="Calibri" w:hAnsi="Calibri" w:cs="Arial"/>
          <w:bCs/>
          <w:sz w:val="24"/>
        </w:rPr>
        <w:br/>
        <w:t>His dying breath</w:t>
      </w:r>
      <w:r w:rsidRPr="003358FB">
        <w:rPr>
          <w:rFonts w:ascii="Calibri" w:hAnsi="Calibri" w:cs="Arial"/>
          <w:bCs/>
          <w:sz w:val="24"/>
        </w:rPr>
        <w:br/>
        <w:t>Has brought me life—</w:t>
      </w:r>
      <w:r w:rsidRPr="003358FB">
        <w:rPr>
          <w:rFonts w:ascii="Calibri" w:hAnsi="Calibri" w:cs="Arial"/>
          <w:bCs/>
          <w:sz w:val="24"/>
        </w:rPr>
        <w:br/>
        <w:t>I know that it is finished.</w:t>
      </w:r>
    </w:p>
    <w:p w14:paraId="3356AB4B" w14:textId="77777777" w:rsidR="00D161CB" w:rsidRPr="00696BB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16"/>
          <w:szCs w:val="14"/>
        </w:rPr>
      </w:pPr>
    </w:p>
    <w:p w14:paraId="1EF631BE" w14:textId="77777777" w:rsidR="00D161CB" w:rsidRPr="003358F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24"/>
        </w:rPr>
      </w:pPr>
      <w:r w:rsidRPr="003358FB">
        <w:rPr>
          <w:rFonts w:ascii="Calibri" w:hAnsi="Calibri" w:cs="Arial"/>
          <w:bCs/>
          <w:sz w:val="24"/>
        </w:rPr>
        <w:t>I will not boast in anything,</w:t>
      </w:r>
      <w:r w:rsidRPr="003358FB">
        <w:rPr>
          <w:rFonts w:ascii="Calibri" w:hAnsi="Calibri" w:cs="Arial"/>
          <w:bCs/>
          <w:sz w:val="24"/>
        </w:rPr>
        <w:br/>
        <w:t>No gifts, no power, no wisdom;</w:t>
      </w:r>
      <w:r w:rsidRPr="003358FB">
        <w:rPr>
          <w:rFonts w:ascii="Calibri" w:hAnsi="Calibri" w:cs="Arial"/>
          <w:bCs/>
          <w:sz w:val="24"/>
        </w:rPr>
        <w:br/>
        <w:t>But I will boast in Jesus Christ,</w:t>
      </w:r>
      <w:r w:rsidRPr="003358FB">
        <w:rPr>
          <w:rFonts w:ascii="Calibri" w:hAnsi="Calibri" w:cs="Arial"/>
          <w:bCs/>
          <w:sz w:val="24"/>
        </w:rPr>
        <w:br/>
        <w:t>His death and resurrection.</w:t>
      </w:r>
      <w:r w:rsidRPr="003358FB">
        <w:rPr>
          <w:rFonts w:ascii="Calibri" w:hAnsi="Calibri" w:cs="Arial"/>
          <w:bCs/>
          <w:sz w:val="24"/>
        </w:rPr>
        <w:br/>
        <w:t>Why should I gain from His reward?</w:t>
      </w:r>
      <w:r w:rsidRPr="003358FB">
        <w:rPr>
          <w:rFonts w:ascii="Calibri" w:hAnsi="Calibri" w:cs="Arial"/>
          <w:bCs/>
          <w:sz w:val="24"/>
        </w:rPr>
        <w:br/>
        <w:t>I cannot give an answer.</w:t>
      </w:r>
      <w:r w:rsidRPr="003358FB">
        <w:rPr>
          <w:rFonts w:ascii="Calibri" w:hAnsi="Calibri" w:cs="Arial"/>
          <w:bCs/>
          <w:sz w:val="24"/>
        </w:rPr>
        <w:br/>
        <w:t>But this I know with all my heart:</w:t>
      </w:r>
      <w:r w:rsidRPr="003358FB">
        <w:rPr>
          <w:rFonts w:ascii="Calibri" w:hAnsi="Calibri" w:cs="Arial"/>
          <w:bCs/>
          <w:sz w:val="24"/>
        </w:rPr>
        <w:br/>
        <w:t>His wounds have paid my ransom.</w:t>
      </w:r>
    </w:p>
    <w:p w14:paraId="65DF032A" w14:textId="77777777" w:rsidR="00D161CB" w:rsidRPr="003358FB" w:rsidRDefault="00D161CB" w:rsidP="00035D27">
      <w:pPr>
        <w:autoSpaceDE w:val="0"/>
        <w:autoSpaceDN w:val="0"/>
        <w:adjustRightInd w:val="0"/>
        <w:outlineLvl w:val="0"/>
        <w:rPr>
          <w:rFonts w:ascii="Calibri" w:hAnsi="Calibri" w:cs="Arial"/>
          <w:bCs/>
          <w:sz w:val="20"/>
          <w:szCs w:val="20"/>
        </w:rPr>
      </w:pPr>
      <w:r w:rsidRPr="003358FB">
        <w:rPr>
          <w:rFonts w:ascii="Calibri" w:hAnsi="Calibri" w:cs="Arial"/>
          <w:bCs/>
          <w:sz w:val="24"/>
        </w:rPr>
        <w:t>But this I know</w:t>
      </w:r>
      <w:r w:rsidR="005538CA">
        <w:rPr>
          <w:rFonts w:ascii="Calibri" w:hAnsi="Calibri" w:cs="Arial"/>
          <w:bCs/>
          <w:sz w:val="24"/>
        </w:rPr>
        <w:t xml:space="preserve"> w</w:t>
      </w:r>
      <w:r w:rsidRPr="003358FB">
        <w:rPr>
          <w:rFonts w:ascii="Calibri" w:hAnsi="Calibri" w:cs="Arial"/>
          <w:bCs/>
          <w:sz w:val="24"/>
        </w:rPr>
        <w:t>ith all my heart:</w:t>
      </w:r>
      <w:r w:rsidRPr="003358FB">
        <w:rPr>
          <w:rFonts w:ascii="Calibri" w:hAnsi="Calibri" w:cs="Arial"/>
          <w:bCs/>
          <w:sz w:val="24"/>
        </w:rPr>
        <w:br/>
        <w:t>His wounds have</w:t>
      </w:r>
      <w:r w:rsidR="005538CA">
        <w:rPr>
          <w:rFonts w:ascii="Calibri" w:hAnsi="Calibri" w:cs="Arial"/>
          <w:bCs/>
          <w:sz w:val="24"/>
        </w:rPr>
        <w:t xml:space="preserve"> p</w:t>
      </w:r>
      <w:r w:rsidRPr="003358FB">
        <w:rPr>
          <w:rFonts w:ascii="Calibri" w:hAnsi="Calibri" w:cs="Arial"/>
          <w:bCs/>
          <w:sz w:val="24"/>
        </w:rPr>
        <w:t>aid my ransom.</w:t>
      </w:r>
      <w:r w:rsidRPr="008D3853">
        <w:rPr>
          <w:rFonts w:ascii="Calibri" w:hAnsi="Calibri" w:cs="Arial"/>
          <w:bCs/>
        </w:rPr>
        <w:br/>
      </w:r>
      <w:r w:rsidRPr="003358FB">
        <w:rPr>
          <w:rFonts w:ascii="Calibri" w:hAnsi="Calibri" w:cs="Arial"/>
          <w:bCs/>
          <w:sz w:val="20"/>
          <w:szCs w:val="20"/>
        </w:rPr>
        <w:t>Words and Music by Stuart Townend</w:t>
      </w:r>
      <w:r w:rsidRPr="003358FB">
        <w:rPr>
          <w:rFonts w:ascii="Calibri" w:hAnsi="Calibri" w:cs="Arial"/>
          <w:bCs/>
          <w:sz w:val="20"/>
          <w:szCs w:val="20"/>
        </w:rPr>
        <w:br/>
        <w:t>All Rights Reserved. Used by Permission. CCLI License#40306</w:t>
      </w:r>
    </w:p>
    <w:p w14:paraId="3789447D" w14:textId="6DE0BE55" w:rsidR="00D161CB" w:rsidRDefault="00D161CB" w:rsidP="00035D27">
      <w:pPr>
        <w:rPr>
          <w:rFonts w:cstheme="minorHAnsi"/>
          <w:b/>
          <w:sz w:val="24"/>
          <w:szCs w:val="24"/>
        </w:rPr>
      </w:pPr>
    </w:p>
    <w:p w14:paraId="7AF6DFEA" w14:textId="77777777" w:rsidR="00696BBB" w:rsidRPr="009B44D0" w:rsidRDefault="00696BBB" w:rsidP="00035D27">
      <w:pPr>
        <w:spacing w:line="240" w:lineRule="auto"/>
        <w:rPr>
          <w:rFonts w:cstheme="minorHAnsi"/>
          <w:b/>
          <w:sz w:val="24"/>
          <w:szCs w:val="24"/>
        </w:rPr>
      </w:pPr>
      <w:r w:rsidRPr="009B44D0">
        <w:rPr>
          <w:rFonts w:cstheme="minorHAnsi"/>
          <w:b/>
          <w:sz w:val="24"/>
          <w:szCs w:val="24"/>
        </w:rPr>
        <w:t>The Lord’s Supper, Our Communion, and the Great Thanksgiving</w:t>
      </w:r>
      <w:r>
        <w:rPr>
          <w:rFonts w:cstheme="minorHAnsi"/>
          <w:b/>
          <w:sz w:val="24"/>
          <w:szCs w:val="24"/>
        </w:rPr>
        <w:t>:</w:t>
      </w:r>
    </w:p>
    <w:p w14:paraId="6BF90EF7" w14:textId="77777777" w:rsidR="00696BBB" w:rsidRPr="009B44D0" w:rsidRDefault="00696BBB" w:rsidP="00035D2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rist Meets Us at His</w:t>
      </w:r>
      <w:r w:rsidRPr="009B44D0">
        <w:rPr>
          <w:rFonts w:cstheme="minorHAnsi"/>
          <w:b/>
          <w:sz w:val="24"/>
          <w:szCs w:val="24"/>
        </w:rPr>
        <w:t xml:space="preserve"> Table</w:t>
      </w:r>
    </w:p>
    <w:p w14:paraId="4CC001F5" w14:textId="77777777" w:rsidR="00696BBB" w:rsidRPr="009B44D0" w:rsidRDefault="00696BBB" w:rsidP="00035D27">
      <w:pPr>
        <w:spacing w:line="240" w:lineRule="auto"/>
        <w:rPr>
          <w:rFonts w:cstheme="minorHAnsi"/>
          <w:i/>
          <w:sz w:val="24"/>
          <w:szCs w:val="24"/>
        </w:rPr>
      </w:pPr>
      <w:r w:rsidRPr="009B44D0">
        <w:rPr>
          <w:rFonts w:cstheme="minorHAnsi"/>
          <w:i/>
          <w:sz w:val="24"/>
          <w:szCs w:val="24"/>
        </w:rPr>
        <w:t xml:space="preserve">With the Bread We Remember </w:t>
      </w:r>
      <w:r>
        <w:rPr>
          <w:rFonts w:cstheme="minorHAnsi"/>
          <w:i/>
          <w:sz w:val="24"/>
          <w:szCs w:val="24"/>
        </w:rPr>
        <w:t>and Give Thanks for Christ’s</w:t>
      </w:r>
      <w:r w:rsidRPr="009B44D0">
        <w:rPr>
          <w:rFonts w:cstheme="minorHAnsi"/>
          <w:i/>
          <w:sz w:val="24"/>
          <w:szCs w:val="24"/>
        </w:rPr>
        <w:t xml:space="preserve"> Body Broken for Us</w:t>
      </w:r>
    </w:p>
    <w:p w14:paraId="7D17E0F4" w14:textId="656FA626" w:rsidR="00696BBB" w:rsidRPr="009B44D0" w:rsidRDefault="00696BBB" w:rsidP="00035D27">
      <w:pPr>
        <w:spacing w:line="240" w:lineRule="auto"/>
        <w:rPr>
          <w:rFonts w:cstheme="minorHAnsi"/>
          <w:i/>
          <w:sz w:val="24"/>
          <w:szCs w:val="24"/>
        </w:rPr>
      </w:pPr>
      <w:r w:rsidRPr="009B44D0">
        <w:rPr>
          <w:rFonts w:cstheme="minorHAnsi"/>
          <w:i/>
          <w:sz w:val="24"/>
          <w:szCs w:val="24"/>
        </w:rPr>
        <w:t>With the Cup We Remember</w:t>
      </w:r>
      <w:r>
        <w:rPr>
          <w:rFonts w:cstheme="minorHAnsi"/>
          <w:i/>
          <w:sz w:val="24"/>
          <w:szCs w:val="24"/>
        </w:rPr>
        <w:t xml:space="preserve"> and Give Thanks</w:t>
      </w:r>
      <w:r w:rsidR="00D04095">
        <w:rPr>
          <w:rFonts w:cstheme="minorHAnsi"/>
          <w:i/>
          <w:sz w:val="24"/>
          <w:szCs w:val="24"/>
        </w:rPr>
        <w:t xml:space="preserve"> for</w:t>
      </w:r>
      <w:r>
        <w:rPr>
          <w:rFonts w:cstheme="minorHAnsi"/>
          <w:i/>
          <w:sz w:val="24"/>
          <w:szCs w:val="24"/>
        </w:rPr>
        <w:t xml:space="preserve"> Christ’s</w:t>
      </w:r>
      <w:r w:rsidRPr="009B44D0">
        <w:rPr>
          <w:rFonts w:cstheme="minorHAnsi"/>
          <w:i/>
          <w:sz w:val="24"/>
          <w:szCs w:val="24"/>
        </w:rPr>
        <w:t xml:space="preserve"> Blood Shed for Us</w:t>
      </w:r>
    </w:p>
    <w:p w14:paraId="004512CF" w14:textId="77777777" w:rsidR="00696BBB" w:rsidRDefault="00696BBB" w:rsidP="00035D27">
      <w:pPr>
        <w:spacing w:line="240" w:lineRule="auto"/>
        <w:rPr>
          <w:rFonts w:cstheme="minorHAnsi"/>
          <w:b/>
          <w:sz w:val="24"/>
          <w:szCs w:val="24"/>
        </w:rPr>
      </w:pPr>
    </w:p>
    <w:p w14:paraId="2658A8D8" w14:textId="4BEF7A79" w:rsidR="00337990" w:rsidRDefault="00337990" w:rsidP="00035D27">
      <w:pPr>
        <w:spacing w:line="240" w:lineRule="auto"/>
        <w:rPr>
          <w:rFonts w:cstheme="minorHAnsi"/>
          <w:b/>
          <w:sz w:val="24"/>
          <w:szCs w:val="24"/>
        </w:rPr>
      </w:pPr>
      <w:hyperlink r:id="rId13" w:anchor="song-Parts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49169570" w14:textId="77777777" w:rsidR="00337990" w:rsidRDefault="00337990" w:rsidP="003379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a Beautiful Name</w:t>
      </w:r>
    </w:p>
    <w:p w14:paraId="026FBCB6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were the Word at the beginning;</w:t>
      </w:r>
    </w:p>
    <w:p w14:paraId="13A74F7D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One with God the Lord Most High.</w:t>
      </w:r>
    </w:p>
    <w:p w14:paraId="14A118D3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 hidden glory in creation;</w:t>
      </w:r>
    </w:p>
    <w:p w14:paraId="034219CB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Now revealed in You our Christ.</w:t>
      </w:r>
    </w:p>
    <w:p w14:paraId="19E42AA2" w14:textId="77777777" w:rsidR="00337990" w:rsidRPr="00CF20C0" w:rsidRDefault="00337990" w:rsidP="00337990">
      <w:pPr>
        <w:spacing w:line="240" w:lineRule="auto"/>
        <w:rPr>
          <w:rFonts w:cstheme="minorHAnsi"/>
          <w:sz w:val="16"/>
          <w:szCs w:val="16"/>
        </w:rPr>
      </w:pPr>
    </w:p>
    <w:p w14:paraId="614450EF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FRAIN 1)</w:t>
      </w:r>
    </w:p>
    <w:p w14:paraId="14E1C7A1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beautiful name it is,</w:t>
      </w:r>
    </w:p>
    <w:p w14:paraId="34B4270F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beautiful name it is,</w:t>
      </w:r>
    </w:p>
    <w:p w14:paraId="7E4B2D6E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 Christ my King;</w:t>
      </w:r>
    </w:p>
    <w:p w14:paraId="251AE400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beautiful name it is,</w:t>
      </w:r>
    </w:p>
    <w:p w14:paraId="13A9A467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Nothing compares to this,</w:t>
      </w:r>
    </w:p>
    <w:p w14:paraId="6E14B312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beautiful name it is,</w:t>
      </w:r>
    </w:p>
    <w:p w14:paraId="2B26A776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.</w:t>
      </w:r>
    </w:p>
    <w:p w14:paraId="04F31F54" w14:textId="77777777" w:rsidR="00337990" w:rsidRPr="00CF20C0" w:rsidRDefault="00337990" w:rsidP="00337990">
      <w:pPr>
        <w:spacing w:line="240" w:lineRule="auto"/>
        <w:rPr>
          <w:rFonts w:cstheme="minorHAnsi"/>
          <w:sz w:val="16"/>
          <w:szCs w:val="16"/>
        </w:rPr>
      </w:pPr>
    </w:p>
    <w:p w14:paraId="7E059B99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didn’t want heaven without us,</w:t>
      </w:r>
    </w:p>
    <w:p w14:paraId="382F44BA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So Jesus You brought heaven down;</w:t>
      </w:r>
    </w:p>
    <w:p w14:paraId="086C6F10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My sin was great</w:t>
      </w:r>
    </w:p>
    <w:p w14:paraId="42ED63F9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 love was greater,</w:t>
      </w:r>
    </w:p>
    <w:p w14:paraId="282112E9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What could separate us now?</w:t>
      </w:r>
    </w:p>
    <w:p w14:paraId="17DF4B1D" w14:textId="77777777" w:rsidR="00337990" w:rsidRPr="00CF20C0" w:rsidRDefault="00337990" w:rsidP="00337990">
      <w:pPr>
        <w:spacing w:line="240" w:lineRule="auto"/>
        <w:rPr>
          <w:rFonts w:cstheme="minorHAnsi"/>
          <w:sz w:val="16"/>
          <w:szCs w:val="16"/>
        </w:rPr>
      </w:pPr>
    </w:p>
    <w:p w14:paraId="03709E23" w14:textId="77777777" w:rsidR="00337990" w:rsidRDefault="00337990" w:rsidP="00337990">
      <w:pPr>
        <w:spacing w:line="240" w:lineRule="auto"/>
        <w:rPr>
          <w:rFonts w:cstheme="minorHAnsi"/>
          <w:sz w:val="24"/>
          <w:szCs w:val="24"/>
        </w:rPr>
      </w:pPr>
    </w:p>
    <w:p w14:paraId="6C516289" w14:textId="74A248B2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(REFRAIN 2)</w:t>
      </w:r>
    </w:p>
    <w:p w14:paraId="093E1B28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wonderful name it is</w:t>
      </w:r>
    </w:p>
    <w:p w14:paraId="2EA48AE6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wonderful name it is</w:t>
      </w:r>
    </w:p>
    <w:p w14:paraId="79716A53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 Christ my King</w:t>
      </w:r>
    </w:p>
    <w:p w14:paraId="0F08EB04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wonderful name it is,</w:t>
      </w:r>
    </w:p>
    <w:p w14:paraId="642CAB7A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Nothing compares to this;</w:t>
      </w:r>
    </w:p>
    <w:p w14:paraId="20BB5BE9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wonderful name it is,</w:t>
      </w:r>
    </w:p>
    <w:p w14:paraId="4EC1C565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.</w:t>
      </w:r>
    </w:p>
    <w:p w14:paraId="7ABEA607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wonderful name it is,</w:t>
      </w:r>
    </w:p>
    <w:p w14:paraId="7EF461C9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.</w:t>
      </w:r>
    </w:p>
    <w:p w14:paraId="005856FB" w14:textId="77777777" w:rsidR="00337990" w:rsidRPr="00CF20C0" w:rsidRDefault="00337990" w:rsidP="00337990">
      <w:pPr>
        <w:spacing w:line="240" w:lineRule="auto"/>
        <w:rPr>
          <w:rFonts w:cstheme="minorHAnsi"/>
          <w:sz w:val="16"/>
          <w:szCs w:val="16"/>
        </w:rPr>
      </w:pPr>
    </w:p>
    <w:p w14:paraId="580D9181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RIDGE 1)</w:t>
      </w:r>
    </w:p>
    <w:p w14:paraId="1B93F628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Death could not hold You,</w:t>
      </w:r>
    </w:p>
    <w:p w14:paraId="16571ACD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The veil tore before You,</w:t>
      </w:r>
    </w:p>
    <w:p w14:paraId="26ABDBC7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silence the boast of sin and grave;</w:t>
      </w:r>
    </w:p>
    <w:p w14:paraId="2A1B28B4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The heavens are roarin’,</w:t>
      </w:r>
    </w:p>
    <w:p w14:paraId="6EF538D6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The praise of Your glory,</w:t>
      </w:r>
    </w:p>
    <w:p w14:paraId="50925377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For You are raised to life again.</w:t>
      </w:r>
    </w:p>
    <w:p w14:paraId="1898E176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have no rival,</w:t>
      </w:r>
      <w:r>
        <w:rPr>
          <w:rFonts w:cstheme="minorHAnsi"/>
          <w:sz w:val="24"/>
          <w:szCs w:val="24"/>
        </w:rPr>
        <w:t xml:space="preserve"> </w:t>
      </w:r>
      <w:r w:rsidRPr="00D21BE3">
        <w:rPr>
          <w:rFonts w:cstheme="minorHAnsi"/>
          <w:sz w:val="24"/>
          <w:szCs w:val="24"/>
        </w:rPr>
        <w:t>You have no equal,</w:t>
      </w:r>
    </w:p>
    <w:p w14:paraId="3C0E2E8E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Now and forever God You reign;</w:t>
      </w:r>
    </w:p>
    <w:p w14:paraId="071CCA64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s is the kingdom,</w:t>
      </w:r>
      <w:r>
        <w:rPr>
          <w:rFonts w:cstheme="minorHAnsi"/>
          <w:sz w:val="24"/>
          <w:szCs w:val="24"/>
        </w:rPr>
        <w:t xml:space="preserve"> </w:t>
      </w:r>
      <w:r w:rsidRPr="00D21BE3">
        <w:rPr>
          <w:rFonts w:cstheme="minorHAnsi"/>
          <w:sz w:val="24"/>
          <w:szCs w:val="24"/>
        </w:rPr>
        <w:t>Yours is the glory,</w:t>
      </w:r>
    </w:p>
    <w:p w14:paraId="768D18C5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s is the name above all names.</w:t>
      </w:r>
    </w:p>
    <w:p w14:paraId="1DFC317C" w14:textId="77777777" w:rsidR="00337990" w:rsidRPr="00CF20C0" w:rsidRDefault="00337990" w:rsidP="00337990">
      <w:pPr>
        <w:spacing w:line="240" w:lineRule="auto"/>
        <w:rPr>
          <w:rFonts w:cstheme="minorHAnsi"/>
          <w:sz w:val="16"/>
          <w:szCs w:val="16"/>
        </w:rPr>
      </w:pPr>
    </w:p>
    <w:p w14:paraId="6F031585" w14:textId="77777777" w:rsidR="00337990" w:rsidRDefault="00337990" w:rsidP="003379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FRAIN 3)</w:t>
      </w:r>
    </w:p>
    <w:p w14:paraId="645D875A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powerful name it is,</w:t>
      </w:r>
    </w:p>
    <w:p w14:paraId="731E613B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powerful name it is,</w:t>
      </w:r>
    </w:p>
    <w:p w14:paraId="6F8516F5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 Christ my King;</w:t>
      </w:r>
    </w:p>
    <w:p w14:paraId="5FCE9F07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powerful name it is,</w:t>
      </w:r>
    </w:p>
    <w:p w14:paraId="14B7AA49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Nothing can stand against,</w:t>
      </w:r>
    </w:p>
    <w:p w14:paraId="650C64B8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What a powerful name it is,</w:t>
      </w:r>
    </w:p>
    <w:p w14:paraId="2780DB82" w14:textId="77777777" w:rsidR="00337990" w:rsidRPr="007714FC" w:rsidRDefault="00337990" w:rsidP="0033799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7714FC">
        <w:rPr>
          <w:rFonts w:cstheme="minorHAnsi"/>
          <w:i/>
          <w:iCs/>
          <w:sz w:val="24"/>
          <w:szCs w:val="24"/>
        </w:rPr>
        <w:t>The name of Jesus.</w:t>
      </w:r>
    </w:p>
    <w:p w14:paraId="1571DCF3" w14:textId="77777777" w:rsidR="00337990" w:rsidRDefault="00337990" w:rsidP="00337990">
      <w:pPr>
        <w:spacing w:line="240" w:lineRule="auto"/>
        <w:rPr>
          <w:rFonts w:cstheme="minorHAnsi"/>
          <w:sz w:val="24"/>
          <w:szCs w:val="24"/>
        </w:rPr>
      </w:pPr>
    </w:p>
    <w:p w14:paraId="4C361E22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have no rival,</w:t>
      </w:r>
    </w:p>
    <w:p w14:paraId="532EDF9C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 have no equal,</w:t>
      </w:r>
    </w:p>
    <w:p w14:paraId="484534AB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Now and forever God You reign;</w:t>
      </w:r>
    </w:p>
    <w:p w14:paraId="22026B86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s is the kingdom,</w:t>
      </w:r>
    </w:p>
    <w:p w14:paraId="51E3C0A1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s is the glory,</w:t>
      </w:r>
    </w:p>
    <w:p w14:paraId="2961CF3C" w14:textId="77777777" w:rsidR="00337990" w:rsidRPr="00D21BE3" w:rsidRDefault="00337990" w:rsidP="00337990">
      <w:pPr>
        <w:spacing w:line="240" w:lineRule="auto"/>
        <w:rPr>
          <w:rFonts w:cstheme="minorHAnsi"/>
          <w:sz w:val="24"/>
          <w:szCs w:val="24"/>
        </w:rPr>
      </w:pPr>
      <w:r w:rsidRPr="00D21BE3">
        <w:rPr>
          <w:rFonts w:cstheme="minorHAnsi"/>
          <w:sz w:val="24"/>
          <w:szCs w:val="24"/>
        </w:rPr>
        <w:t>Yours is the name above all names.</w:t>
      </w:r>
    </w:p>
    <w:p w14:paraId="2857F61B" w14:textId="77777777" w:rsidR="00337990" w:rsidRDefault="00337990" w:rsidP="0033799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frain 3)</w:t>
      </w:r>
    </w:p>
    <w:p w14:paraId="51894452" w14:textId="77777777" w:rsidR="00337990" w:rsidRPr="00FE2EA0" w:rsidRDefault="00337990" w:rsidP="00337990">
      <w:pPr>
        <w:spacing w:line="240" w:lineRule="auto"/>
        <w:rPr>
          <w:rFonts w:cstheme="minorHAnsi"/>
          <w:sz w:val="20"/>
          <w:szCs w:val="24"/>
        </w:rPr>
      </w:pPr>
      <w:r w:rsidRPr="00FE2EA0">
        <w:rPr>
          <w:rFonts w:cstheme="minorHAnsi"/>
          <w:sz w:val="20"/>
          <w:szCs w:val="24"/>
        </w:rPr>
        <w:t>Ben Fielding and Brooke Ligertwood</w:t>
      </w:r>
    </w:p>
    <w:p w14:paraId="1A0EE7D1" w14:textId="77777777" w:rsidR="00337990" w:rsidRPr="00FE2EA0" w:rsidRDefault="00337990" w:rsidP="00337990">
      <w:pPr>
        <w:spacing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 ©</w:t>
      </w:r>
      <w:r w:rsidRPr="00FE2EA0">
        <w:rPr>
          <w:rFonts w:cstheme="minorHAnsi"/>
          <w:sz w:val="20"/>
          <w:szCs w:val="24"/>
        </w:rPr>
        <w:t xml:space="preserve">2016 Hillsong Music Publishing (APRA) </w:t>
      </w:r>
    </w:p>
    <w:p w14:paraId="48DFF13A" w14:textId="77777777" w:rsidR="00337990" w:rsidRPr="00FE2EA0" w:rsidRDefault="00337990" w:rsidP="00337990">
      <w:pPr>
        <w:spacing w:line="240" w:lineRule="auto"/>
        <w:rPr>
          <w:rFonts w:cstheme="minorHAnsi"/>
          <w:sz w:val="20"/>
          <w:szCs w:val="24"/>
        </w:rPr>
      </w:pPr>
      <w:r w:rsidRPr="00FE2EA0">
        <w:rPr>
          <w:rFonts w:cstheme="minorHAnsi"/>
          <w:sz w:val="20"/>
          <w:szCs w:val="24"/>
        </w:rPr>
        <w:t>(adm. in the US and Canada at CapitolCMGPublishing.com).</w:t>
      </w:r>
    </w:p>
    <w:p w14:paraId="52360FAB" w14:textId="77777777" w:rsidR="00337990" w:rsidRPr="00FE2EA0" w:rsidRDefault="00337990" w:rsidP="00337990">
      <w:pPr>
        <w:spacing w:line="240" w:lineRule="auto"/>
        <w:rPr>
          <w:rFonts w:cstheme="minorHAnsi"/>
          <w:sz w:val="20"/>
          <w:szCs w:val="24"/>
        </w:rPr>
      </w:pPr>
      <w:r w:rsidRPr="00FE2EA0">
        <w:rPr>
          <w:rFonts w:cstheme="minorHAnsi"/>
          <w:sz w:val="20"/>
          <w:szCs w:val="24"/>
        </w:rPr>
        <w:t>All rights reserved. Used by permission. CCLI #40306</w:t>
      </w:r>
    </w:p>
    <w:p w14:paraId="7F03E58A" w14:textId="77777777" w:rsidR="00337990" w:rsidRDefault="00337990" w:rsidP="00337990"/>
    <w:p w14:paraId="5528744B" w14:textId="58CD735D" w:rsidR="00337990" w:rsidRPr="00337990" w:rsidRDefault="00337990" w:rsidP="00337990">
      <w:pPr>
        <w:rPr>
          <w:b/>
          <w:bCs/>
          <w:sz w:val="24"/>
          <w:szCs w:val="24"/>
        </w:rPr>
      </w:pPr>
      <w:r w:rsidRPr="00337990">
        <w:rPr>
          <w:b/>
          <w:bCs/>
          <w:sz w:val="24"/>
          <w:szCs w:val="24"/>
        </w:rPr>
        <w:t>We Gather to Worship and Scatter to Serve the Living God</w:t>
      </w:r>
    </w:p>
    <w:p w14:paraId="171F4824" w14:textId="77777777" w:rsidR="005538CA" w:rsidRDefault="005538CA" w:rsidP="00035D27">
      <w:pPr>
        <w:rPr>
          <w:rFonts w:cstheme="minorHAnsi"/>
          <w:b/>
          <w:sz w:val="24"/>
          <w:szCs w:val="24"/>
        </w:rPr>
      </w:pPr>
    </w:p>
    <w:p w14:paraId="261F39AA" w14:textId="77777777" w:rsidR="009C2728" w:rsidRPr="00C625C6" w:rsidRDefault="00CC699F" w:rsidP="00035D2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stlude</w:t>
      </w:r>
    </w:p>
    <w:p w14:paraId="39CF4380" w14:textId="77777777" w:rsidR="00035D27" w:rsidRPr="00C625C6" w:rsidRDefault="00035D27" w:rsidP="00035D27">
      <w:pPr>
        <w:rPr>
          <w:rFonts w:cstheme="minorHAnsi"/>
          <w:sz w:val="24"/>
          <w:szCs w:val="24"/>
        </w:rPr>
      </w:pPr>
    </w:p>
    <w:sectPr w:rsidR="00035D27" w:rsidRPr="00C625C6" w:rsidSect="00727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D06"/>
    <w:rsid w:val="00003FB8"/>
    <w:rsid w:val="00035D27"/>
    <w:rsid w:val="000949BC"/>
    <w:rsid w:val="000A271B"/>
    <w:rsid w:val="000C58C0"/>
    <w:rsid w:val="000C7E17"/>
    <w:rsid w:val="000F06B9"/>
    <w:rsid w:val="00110292"/>
    <w:rsid w:val="00126F38"/>
    <w:rsid w:val="00153F76"/>
    <w:rsid w:val="00174C49"/>
    <w:rsid w:val="001A3835"/>
    <w:rsid w:val="001D59E2"/>
    <w:rsid w:val="001F7743"/>
    <w:rsid w:val="00223151"/>
    <w:rsid w:val="002401FA"/>
    <w:rsid w:val="00296394"/>
    <w:rsid w:val="00296FA6"/>
    <w:rsid w:val="002F4188"/>
    <w:rsid w:val="00323468"/>
    <w:rsid w:val="00337990"/>
    <w:rsid w:val="003B4C61"/>
    <w:rsid w:val="003E671D"/>
    <w:rsid w:val="003F2B8D"/>
    <w:rsid w:val="00426814"/>
    <w:rsid w:val="00427D59"/>
    <w:rsid w:val="0044453D"/>
    <w:rsid w:val="004572E3"/>
    <w:rsid w:val="004A3F31"/>
    <w:rsid w:val="004C6BCE"/>
    <w:rsid w:val="00506BDF"/>
    <w:rsid w:val="005538CA"/>
    <w:rsid w:val="00554388"/>
    <w:rsid w:val="00555AF3"/>
    <w:rsid w:val="005734B7"/>
    <w:rsid w:val="005C0F5B"/>
    <w:rsid w:val="005D5976"/>
    <w:rsid w:val="00606C25"/>
    <w:rsid w:val="00613C36"/>
    <w:rsid w:val="00624D6A"/>
    <w:rsid w:val="00641D97"/>
    <w:rsid w:val="006754AC"/>
    <w:rsid w:val="00696BBB"/>
    <w:rsid w:val="006D63A4"/>
    <w:rsid w:val="006F2FD7"/>
    <w:rsid w:val="00705B15"/>
    <w:rsid w:val="00724A68"/>
    <w:rsid w:val="0072787F"/>
    <w:rsid w:val="007552E0"/>
    <w:rsid w:val="00763FA4"/>
    <w:rsid w:val="007A08AC"/>
    <w:rsid w:val="007A1E2E"/>
    <w:rsid w:val="007B5BF9"/>
    <w:rsid w:val="007C7946"/>
    <w:rsid w:val="007D2B9B"/>
    <w:rsid w:val="007E29E2"/>
    <w:rsid w:val="00822BBF"/>
    <w:rsid w:val="008312B4"/>
    <w:rsid w:val="008776AB"/>
    <w:rsid w:val="0088085B"/>
    <w:rsid w:val="008B1D80"/>
    <w:rsid w:val="008D39E6"/>
    <w:rsid w:val="008F1180"/>
    <w:rsid w:val="009C2728"/>
    <w:rsid w:val="009C7044"/>
    <w:rsid w:val="00A213F2"/>
    <w:rsid w:val="00A33C7B"/>
    <w:rsid w:val="00AB7F68"/>
    <w:rsid w:val="00AE1F6F"/>
    <w:rsid w:val="00AF4AA5"/>
    <w:rsid w:val="00B05A1E"/>
    <w:rsid w:val="00B315FE"/>
    <w:rsid w:val="00B5478E"/>
    <w:rsid w:val="00B769CF"/>
    <w:rsid w:val="00BD015D"/>
    <w:rsid w:val="00C210D6"/>
    <w:rsid w:val="00C41054"/>
    <w:rsid w:val="00C60A54"/>
    <w:rsid w:val="00C625C6"/>
    <w:rsid w:val="00C75D06"/>
    <w:rsid w:val="00C80ADE"/>
    <w:rsid w:val="00C907E4"/>
    <w:rsid w:val="00CA548C"/>
    <w:rsid w:val="00CB5521"/>
    <w:rsid w:val="00CC699F"/>
    <w:rsid w:val="00D04095"/>
    <w:rsid w:val="00D161CB"/>
    <w:rsid w:val="00D20F28"/>
    <w:rsid w:val="00E404B4"/>
    <w:rsid w:val="00E416A5"/>
    <w:rsid w:val="00EA6DF2"/>
    <w:rsid w:val="00EF2891"/>
    <w:rsid w:val="00F136A9"/>
    <w:rsid w:val="00F362D5"/>
    <w:rsid w:val="00F86239"/>
    <w:rsid w:val="00FC4F86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046D"/>
  <w15:docId w15:val="{BEB8BFD8-13CF-43B7-8E82-C4D7F39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2401FA"/>
  </w:style>
  <w:style w:type="character" w:customStyle="1" w:styleId="indent-1-breaks">
    <w:name w:val="indent-1-breaks"/>
    <w:basedOn w:val="DefaultParagraphFont"/>
    <w:rsid w:val="00641D97"/>
  </w:style>
  <w:style w:type="character" w:customStyle="1" w:styleId="small-caps">
    <w:name w:val="small-caps"/>
    <w:basedOn w:val="DefaultParagraphFont"/>
    <w:rsid w:val="00641D97"/>
  </w:style>
  <w:style w:type="paragraph" w:styleId="NoSpacing">
    <w:name w:val="No Spacing"/>
    <w:uiPriority w:val="1"/>
    <w:qFormat/>
    <w:rsid w:val="006754AC"/>
    <w:pPr>
      <w:spacing w:line="240" w:lineRule="auto"/>
      <w:jc w:val="left"/>
    </w:pPr>
    <w:rPr>
      <w:rFonts w:ascii="Arial" w:eastAsia="Calibri" w:hAnsi="Arial" w:cs="Arial"/>
      <w:color w:val="001320"/>
    </w:rPr>
  </w:style>
  <w:style w:type="paragraph" w:styleId="NormalWeb">
    <w:name w:val="Normal (Web)"/>
    <w:basedOn w:val="Normal"/>
    <w:uiPriority w:val="99"/>
    <w:semiHidden/>
    <w:unhideWhenUsed/>
    <w:rsid w:val="00AB7F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wpepper.com/jesus-no-other-name-10033286/p?srsltid=AfmBOoo1peGnCldjVN_-y9ugItUhDRZRMwRspE4ZZsFKHBCNiEEZMMVw" TargetMode="External"/><Relationship Id="rId13" Type="http://schemas.openxmlformats.org/officeDocument/2006/relationships/hyperlink" Target="https://worship.lifeway.com/findAndBuy/songPage/WhataBeautifulName?versionId=93999&amp;rowNum=1&amp;searchString=What%20a%20Beautiful%20Nam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orship.lifeway.com/findAndBuy/songPage/HowDeepTheFathersLove-II?versionId=90021&amp;rowNum=2&amp;searchString=How%20Deep%20the%20Father%27s%20Love%20for%20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msenmusic.com/shop/behold-him-2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orship.lifeway.com/findAndBuy/songPage/LivingHope?versionId=94174&amp;rowNum=0&amp;searchString=Living%20Hop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orship.lifeway.com/findAndBuy/songPage/It%2BCame%2Bupon%2Bthe%2BMidnight%2BClear?versionId=59&amp;searchString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A51876549A648B87A6A72E10DC7FF" ma:contentTypeVersion="13" ma:contentTypeDescription="Create a new document." ma:contentTypeScope="" ma:versionID="bdcfda54ceabf9a6385a71a1ef3d5967">
  <xsd:schema xmlns:xsd="http://www.w3.org/2001/XMLSchema" xmlns:xs="http://www.w3.org/2001/XMLSchema" xmlns:p="http://schemas.microsoft.com/office/2006/metadata/properties" xmlns:ns3="f2922837-c40f-4b19-8670-6088115b7cac" targetNamespace="http://schemas.microsoft.com/office/2006/metadata/properties" ma:root="true" ma:fieldsID="20252afc38010c9786467b39c5e9b2ff" ns3:_="">
    <xsd:import namespace="f2922837-c40f-4b19-8670-6088115b7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2837-c40f-4b19-8670-6088115b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922837-c40f-4b19-8670-6088115b7cac" xsi:nil="true"/>
  </documentManagement>
</p:properties>
</file>

<file path=customXml/itemProps1.xml><?xml version="1.0" encoding="utf-8"?>
<ds:datastoreItem xmlns:ds="http://schemas.openxmlformats.org/officeDocument/2006/customXml" ds:itemID="{BC072875-2479-460A-BA17-235518B86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780C4-B88A-46B6-8F30-7A0DB72A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22837-c40f-4b19-8670-6088115b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A27F1-1706-4201-A077-6589ECB31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668B3-9A5A-4B6C-85A8-A9A2F392BC46}">
  <ds:schemaRefs>
    <ds:schemaRef ds:uri="http://purl.org/dc/terms/"/>
    <ds:schemaRef ds:uri="http://purl.org/dc/elements/1.1/"/>
    <ds:schemaRef ds:uri="http://schemas.microsoft.com/office/infopath/2007/PartnerControls"/>
    <ds:schemaRef ds:uri="f2922837-c40f-4b19-8670-6088115b7cac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26</Words>
  <Characters>6579</Characters>
  <Application>Microsoft Office Word</Application>
  <DocSecurity>0</DocSecurity>
  <Lines>29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ney</dc:creator>
  <cp:lastModifiedBy>Mike Toney</cp:lastModifiedBy>
  <cp:revision>3</cp:revision>
  <cp:lastPrinted>2021-12-16T16:22:00Z</cp:lastPrinted>
  <dcterms:created xsi:type="dcterms:W3CDTF">2025-12-17T14:39:00Z</dcterms:created>
  <dcterms:modified xsi:type="dcterms:W3CDTF">2025-1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51876549A648B87A6A72E10DC7FF</vt:lpwstr>
  </property>
</Properties>
</file>